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0006" w14:textId="77777777" w:rsidR="00C849E7" w:rsidRDefault="00F87E80" w:rsidP="00F87E80">
      <w:pPr>
        <w:pStyle w:val="Ttulo3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ANEXO II</w:t>
      </w:r>
    </w:p>
    <w:p w14:paraId="30284292" w14:textId="0B745385" w:rsidR="00F87E80" w:rsidRDefault="000C5FFC" w:rsidP="00F87E80">
      <w:pPr>
        <w:pStyle w:val="Ttulo3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P</w:t>
      </w:r>
      <w:r w:rsidR="00F87E80" w:rsidRPr="004F62C8">
        <w:rPr>
          <w:rFonts w:ascii="Calibri" w:hAnsi="Calibri"/>
          <w:sz w:val="22"/>
          <w:szCs w:val="22"/>
        </w:rPr>
        <w:t>REGÃO ELETRÔNICO Nº 09/2019</w:t>
      </w:r>
    </w:p>
    <w:p w14:paraId="08B4BBD5" w14:textId="77777777" w:rsidR="00C849E7" w:rsidRPr="00C849E7" w:rsidRDefault="00C849E7" w:rsidP="00C849E7"/>
    <w:p w14:paraId="61B8B032" w14:textId="77777777" w:rsidR="00F87E80" w:rsidRPr="004F62C8" w:rsidRDefault="00F87E80" w:rsidP="00F87E80">
      <w:pPr>
        <w:jc w:val="center"/>
        <w:rPr>
          <w:rFonts w:ascii="Calibri" w:hAnsi="Calibri"/>
          <w:b/>
          <w:bCs/>
          <w:sz w:val="22"/>
          <w:szCs w:val="22"/>
        </w:rPr>
      </w:pPr>
      <w:r w:rsidRPr="004F62C8">
        <w:rPr>
          <w:rFonts w:ascii="Calibri" w:hAnsi="Calibri"/>
          <w:b/>
          <w:bCs/>
          <w:sz w:val="22"/>
          <w:szCs w:val="22"/>
        </w:rPr>
        <w:t>MODELO DE PROPOSTA DE PREÇOS</w:t>
      </w:r>
    </w:p>
    <w:p w14:paraId="5C1CB2CE" w14:textId="5AEF0379" w:rsidR="00F433F1" w:rsidRPr="004F62C8" w:rsidRDefault="00F433F1" w:rsidP="007C2E0D">
      <w:pPr>
        <w:spacing w:after="120"/>
        <w:jc w:val="center"/>
        <w:rPr>
          <w:rFonts w:ascii="Calibri" w:hAnsi="Calibri"/>
          <w:bCs/>
          <w:sz w:val="20"/>
          <w:szCs w:val="22"/>
        </w:rPr>
      </w:pPr>
      <w:r w:rsidRPr="004F62C8">
        <w:rPr>
          <w:rFonts w:ascii="Calibri" w:hAnsi="Calibri"/>
          <w:bCs/>
          <w:sz w:val="20"/>
          <w:szCs w:val="22"/>
        </w:rPr>
        <w:t>IN SEGES/MP 05/2017 – ANEXO VII</w:t>
      </w:r>
      <w:r w:rsidR="00507844" w:rsidRPr="004F62C8">
        <w:rPr>
          <w:rFonts w:ascii="Calibri" w:hAnsi="Calibri"/>
          <w:bCs/>
          <w:sz w:val="20"/>
          <w:szCs w:val="22"/>
        </w:rPr>
        <w:t>-</w:t>
      </w:r>
      <w:r w:rsidRPr="004F62C8">
        <w:rPr>
          <w:rFonts w:ascii="Calibri" w:hAnsi="Calibri"/>
          <w:bCs/>
          <w:sz w:val="20"/>
          <w:szCs w:val="22"/>
        </w:rPr>
        <w:t>C</w:t>
      </w:r>
      <w:r w:rsidR="008A1339" w:rsidRPr="004F62C8">
        <w:rPr>
          <w:rFonts w:ascii="Calibri" w:hAnsi="Calibri"/>
          <w:bCs/>
          <w:sz w:val="20"/>
          <w:szCs w:val="22"/>
        </w:rPr>
        <w:t xml:space="preserve"> </w:t>
      </w:r>
    </w:p>
    <w:tbl>
      <w:tblPr>
        <w:tblW w:w="9638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94"/>
        <w:gridCol w:w="1134"/>
        <w:gridCol w:w="2041"/>
      </w:tblGrid>
      <w:tr w:rsidR="004F62C8" w:rsidRPr="004F62C8" w14:paraId="02AFE970" w14:textId="77777777" w:rsidTr="00C02715">
        <w:trPr>
          <w:trHeight w:val="34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06BA" w14:textId="28029A7C" w:rsidR="009C304B" w:rsidRPr="004F62C8" w:rsidRDefault="00D84E26" w:rsidP="00D84E2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0"/>
                <w:szCs w:val="23"/>
                <w:lang w:eastAsia="en-US"/>
              </w:rPr>
              <w:t>IDENTIFICAÇÃO</w:t>
            </w:r>
          </w:p>
        </w:tc>
      </w:tr>
      <w:tr w:rsidR="004F62C8" w:rsidRPr="004F62C8" w14:paraId="2A60FECB" w14:textId="77777777" w:rsidTr="00D84E26">
        <w:trPr>
          <w:trHeight w:val="34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F1ED" w14:textId="2D9E736E" w:rsidR="009C304B" w:rsidRPr="004F62C8" w:rsidRDefault="00B828B2" w:rsidP="00B828B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  <w:t>Razão Social:</w:t>
            </w:r>
          </w:p>
        </w:tc>
      </w:tr>
      <w:tr w:rsidR="004F62C8" w:rsidRPr="004F62C8" w14:paraId="6A799D6B" w14:textId="77777777" w:rsidTr="00AD4A49">
        <w:trPr>
          <w:trHeight w:val="340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8896" w14:textId="32BF03B3" w:rsidR="009C304B" w:rsidRPr="004F62C8" w:rsidRDefault="00B828B2" w:rsidP="00B828B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  <w:t>Endereç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056" w14:textId="64FDC177" w:rsidR="009C304B" w:rsidRPr="004F62C8" w:rsidRDefault="009C304B" w:rsidP="00B828B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  <w:t>UF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806" w14:textId="75F3F175" w:rsidR="009C304B" w:rsidRPr="004F62C8" w:rsidRDefault="009C304B" w:rsidP="00B828B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  <w:t>CEP:</w:t>
            </w:r>
          </w:p>
        </w:tc>
      </w:tr>
      <w:tr w:rsidR="004F62C8" w:rsidRPr="004F62C8" w14:paraId="579D83B7" w14:textId="77777777" w:rsidTr="00D84E26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F766" w14:textId="5E9FA589" w:rsidR="009C304B" w:rsidRPr="004F62C8" w:rsidRDefault="00B828B2" w:rsidP="00B828B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  <w:t>Telefone:  (   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29D" w14:textId="2A82FFAE" w:rsidR="009C304B" w:rsidRPr="004F62C8" w:rsidRDefault="00B828B2" w:rsidP="00B828B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</w:pPr>
            <w:r w:rsidRPr="004F62C8">
              <w:rPr>
                <w:rFonts w:asciiTheme="minorHAnsi" w:eastAsiaTheme="minorHAnsi" w:hAnsiTheme="minorHAnsi"/>
                <w:b/>
                <w:sz w:val="22"/>
                <w:szCs w:val="23"/>
                <w:lang w:eastAsia="en-US"/>
              </w:rPr>
              <w:t>Email:</w:t>
            </w:r>
          </w:p>
        </w:tc>
      </w:tr>
    </w:tbl>
    <w:p w14:paraId="2B50CC86" w14:textId="77777777" w:rsidR="00220EA4" w:rsidRDefault="00220EA4" w:rsidP="00534AA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64"/>
        <w:gridCol w:w="4139"/>
        <w:gridCol w:w="684"/>
        <w:gridCol w:w="680"/>
        <w:gridCol w:w="1359"/>
        <w:gridCol w:w="1587"/>
      </w:tblGrid>
      <w:tr w:rsidR="00F55225" w:rsidRPr="004F62C8" w14:paraId="529C9D69" w14:textId="77777777" w:rsidTr="008D1C82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BE765" w14:textId="527C8969" w:rsidR="00F55225" w:rsidRPr="00F55225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>LO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78EB94" w14:textId="219EC4B1" w:rsidR="00F55225" w:rsidRPr="00F55225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>ITEM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25719" w14:textId="24FF88AA" w:rsidR="00F55225" w:rsidRPr="00F55225" w:rsidRDefault="00F55225" w:rsidP="00A47F49">
            <w:pPr>
              <w:spacing w:line="256" w:lineRule="auto"/>
              <w:ind w:left="-57"/>
              <w:jc w:val="both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>ESCALA DE TRABALH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414C1" w14:textId="5BD78069" w:rsidR="00F55225" w:rsidRPr="00F55225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>UNID</w:t>
            </w:r>
            <w:r>
              <w:rPr>
                <w:rFonts w:ascii="Calibri" w:hAnsi="Calibri"/>
                <w:b/>
                <w:sz w:val="20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CEC35" w14:textId="1DD7A26B" w:rsidR="00F55225" w:rsidRPr="00F55225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>QTD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544ADD" w14:textId="73982139" w:rsidR="00F55225" w:rsidRPr="00F55225" w:rsidRDefault="00F55225" w:rsidP="00797022">
            <w:pPr>
              <w:spacing w:line="192" w:lineRule="auto"/>
              <w:ind w:left="-57" w:right="-57"/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>VALOR</w:t>
            </w:r>
            <w:r w:rsidR="00797022">
              <w:rPr>
                <w:rFonts w:ascii="Calibri" w:hAnsi="Calibri"/>
                <w:b/>
                <w:sz w:val="20"/>
                <w:lang w:eastAsia="en-US"/>
              </w:rPr>
              <w:t xml:space="preserve"> </w:t>
            </w:r>
            <w:r w:rsidR="008D1C82">
              <w:rPr>
                <w:rFonts w:ascii="Calibri" w:hAnsi="Calibri"/>
                <w:b/>
                <w:sz w:val="20"/>
                <w:lang w:eastAsia="en-US"/>
              </w:rPr>
              <w:t>UNIT</w:t>
            </w:r>
            <w:r w:rsidR="00797022">
              <w:rPr>
                <w:rFonts w:ascii="Calibri" w:hAnsi="Calibri"/>
                <w:b/>
                <w:sz w:val="20"/>
                <w:lang w:eastAsia="en-US"/>
              </w:rPr>
              <w:t>ÁR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8ACDE" w14:textId="32A7FA8B" w:rsidR="00F55225" w:rsidRPr="00F55225" w:rsidRDefault="00F55225" w:rsidP="00A47F49">
            <w:pPr>
              <w:spacing w:line="192" w:lineRule="auto"/>
              <w:jc w:val="center"/>
              <w:rPr>
                <w:rFonts w:ascii="Calibri" w:hAnsi="Calibri"/>
                <w:b/>
                <w:sz w:val="20"/>
                <w:lang w:eastAsia="en-US"/>
              </w:rPr>
            </w:pPr>
            <w:r w:rsidRPr="00F55225">
              <w:rPr>
                <w:rFonts w:ascii="Calibri" w:hAnsi="Calibri"/>
                <w:b/>
                <w:sz w:val="20"/>
                <w:lang w:eastAsia="en-US"/>
              </w:rPr>
              <w:t xml:space="preserve">VALOR </w:t>
            </w:r>
            <w:r w:rsidR="008D1C82">
              <w:rPr>
                <w:rFonts w:ascii="Calibri" w:hAnsi="Calibri"/>
                <w:b/>
                <w:sz w:val="20"/>
                <w:lang w:eastAsia="en-US"/>
              </w:rPr>
              <w:t xml:space="preserve">MENSAL </w:t>
            </w:r>
            <w:r w:rsidRPr="00F55225">
              <w:rPr>
                <w:rFonts w:ascii="Calibri" w:hAnsi="Calibri"/>
                <w:b/>
                <w:sz w:val="20"/>
                <w:lang w:eastAsia="en-US"/>
              </w:rPr>
              <w:t xml:space="preserve">TOTAL </w:t>
            </w:r>
          </w:p>
        </w:tc>
      </w:tr>
      <w:tr w:rsidR="00F55225" w:rsidRPr="004F62C8" w14:paraId="1A160790" w14:textId="77777777" w:rsidTr="008D1C82">
        <w:trPr>
          <w:trHeight w:val="7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4F9A09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43C1" w14:textId="77777777" w:rsidR="00F55225" w:rsidRPr="004F62C8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FF2" w14:textId="77777777" w:rsidR="00F55225" w:rsidRPr="004F62C8" w:rsidRDefault="00F55225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lang w:eastAsia="en-US"/>
              </w:rPr>
              <w:t xml:space="preserve">Vigilância </w:t>
            </w:r>
            <w:r>
              <w:rPr>
                <w:rFonts w:ascii="Calibri" w:hAnsi="Calibri"/>
                <w:sz w:val="22"/>
                <w:lang w:eastAsia="en-US"/>
              </w:rPr>
              <w:t xml:space="preserve">desarmada </w:t>
            </w:r>
            <w:r w:rsidRPr="004F62C8">
              <w:rPr>
                <w:rFonts w:ascii="Calibri" w:hAnsi="Calibri"/>
                <w:sz w:val="22"/>
                <w:lang w:eastAsia="en-US"/>
              </w:rPr>
              <w:t>- 12 horas diurnas, de segunda</w:t>
            </w:r>
            <w:r>
              <w:rPr>
                <w:rFonts w:ascii="Calibri" w:hAnsi="Calibri"/>
                <w:sz w:val="22"/>
                <w:lang w:eastAsia="en-US"/>
              </w:rPr>
              <w:t>-feira</w:t>
            </w:r>
            <w:r w:rsidRPr="004F62C8">
              <w:rPr>
                <w:rFonts w:ascii="Calibri" w:hAnsi="Calibri"/>
                <w:sz w:val="22"/>
                <w:lang w:eastAsia="en-US"/>
              </w:rPr>
              <w:t xml:space="preserve"> a domingo, envolvendo 2 vigilantes em turnos de 12 por 36 horas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923" w14:textId="77777777" w:rsidR="00F55225" w:rsidRPr="004F62C8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os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F83B" w14:textId="77777777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B438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9872" w14:textId="77777777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4DA4101E" w14:textId="77777777" w:rsidTr="008D1C82">
        <w:trPr>
          <w:trHeight w:val="794"/>
        </w:trPr>
        <w:tc>
          <w:tcPr>
            <w:tcW w:w="6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A2CD0FD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642A" w14:textId="77777777" w:rsidR="00F55225" w:rsidRPr="004F62C8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421A" w14:textId="77777777" w:rsidR="00F55225" w:rsidRPr="004F62C8" w:rsidRDefault="00F55225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lang w:eastAsia="en-US"/>
              </w:rPr>
              <w:t xml:space="preserve">Vigilância </w:t>
            </w:r>
            <w:r>
              <w:rPr>
                <w:rFonts w:ascii="Calibri" w:hAnsi="Calibri"/>
                <w:sz w:val="22"/>
                <w:lang w:eastAsia="en-US"/>
              </w:rPr>
              <w:t xml:space="preserve">desarmada </w:t>
            </w:r>
            <w:r w:rsidRPr="004F62C8">
              <w:rPr>
                <w:rFonts w:ascii="Calibri" w:hAnsi="Calibri"/>
                <w:sz w:val="22"/>
                <w:lang w:eastAsia="en-US"/>
              </w:rPr>
              <w:t>- 12 horas diurnas, de segunda a sexta-feira, envolvendo 2 vigilantes em turnos de 12 por 36 horas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4AF" w14:textId="77777777" w:rsidR="00F55225" w:rsidRPr="004F62C8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os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7AC1" w14:textId="77777777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2C44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144" w14:textId="77777777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36630867" w14:textId="77777777" w:rsidTr="008D1C82">
        <w:trPr>
          <w:trHeight w:val="794"/>
        </w:trPr>
        <w:tc>
          <w:tcPr>
            <w:tcW w:w="6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36C0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3427" w14:textId="77777777" w:rsidR="00F55225" w:rsidRPr="004F62C8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BD3" w14:textId="77777777" w:rsidR="00F55225" w:rsidRPr="004F62C8" w:rsidRDefault="00F55225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lang w:eastAsia="en-US"/>
              </w:rPr>
              <w:t xml:space="preserve">Vigilância </w:t>
            </w:r>
            <w:r>
              <w:rPr>
                <w:rFonts w:ascii="Calibri" w:hAnsi="Calibri"/>
                <w:sz w:val="22"/>
                <w:lang w:eastAsia="en-US"/>
              </w:rPr>
              <w:t xml:space="preserve">desarmada </w:t>
            </w:r>
            <w:r w:rsidRPr="004F62C8">
              <w:rPr>
                <w:rFonts w:ascii="Calibri" w:hAnsi="Calibri"/>
                <w:sz w:val="22"/>
                <w:lang w:eastAsia="en-US"/>
              </w:rPr>
              <w:t>- 12 horas noturnas, de segunda-feira a domingo, envolvendo 2 vigilantes em turnos de 12 por 36 horas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536" w14:textId="77777777" w:rsidR="00F55225" w:rsidRPr="004F62C8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ost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EDFF" w14:textId="77777777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F62C8">
              <w:rPr>
                <w:rFonts w:ascii="Calibri" w:hAnsi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77C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FAA" w14:textId="77777777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101AA727" w14:textId="77777777" w:rsidTr="008D1C82">
        <w:trPr>
          <w:trHeight w:val="3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0462160" w14:textId="77777777" w:rsidR="00F55225" w:rsidRPr="008D1C82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7B1E10" w14:textId="79217BBC" w:rsidR="00F55225" w:rsidRPr="008D1C82" w:rsidRDefault="008D1C82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b/>
                <w:bCs/>
                <w:sz w:val="20"/>
                <w:szCs w:val="18"/>
                <w:lang w:eastAsia="en-US"/>
              </w:rPr>
            </w:pPr>
            <w:r w:rsidRPr="008D1C82">
              <w:rPr>
                <w:rFonts w:ascii="Calibri" w:hAnsi="Calibri"/>
                <w:b/>
                <w:bCs/>
                <w:sz w:val="20"/>
                <w:szCs w:val="18"/>
                <w:lang w:eastAsia="en-US"/>
              </w:rPr>
              <w:t>VALOR TOTAL DOS POSTOS FIXO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73D42E0" w14:textId="14916982" w:rsidR="00F55225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3B56FA" w14:textId="1F798935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4993A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708D5" w14:textId="0E8D1F01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4A52A8E9" w14:textId="77777777" w:rsidTr="008D1C82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98B397D" w14:textId="77777777" w:rsidR="00F55225" w:rsidRPr="00C85DAE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4B4" w14:textId="77777777" w:rsidR="00F55225" w:rsidRPr="00C85DAE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>0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D45" w14:textId="77777777" w:rsidR="00F55225" w:rsidRPr="00C85DAE" w:rsidRDefault="00F55225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sz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 xml:space="preserve">Vigilância desarmada </w:t>
            </w:r>
            <w:r w:rsidRPr="00C85DAE">
              <w:rPr>
                <w:rFonts w:ascii="Calibri" w:hAnsi="Calibri"/>
                <w:sz w:val="22"/>
                <w:u w:val="single"/>
                <w:lang w:eastAsia="en-US"/>
              </w:rPr>
              <w:t>sob demanda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– </w:t>
            </w:r>
            <w:r w:rsidRPr="00C85DAE">
              <w:rPr>
                <w:rFonts w:ascii="Calibri" w:hAnsi="Calibri"/>
                <w:b/>
                <w:bCs/>
                <w:sz w:val="22"/>
                <w:lang w:eastAsia="en-US"/>
              </w:rPr>
              <w:t>até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12 horas diurnas de segunda a sexta-feira.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C87" w14:textId="77777777" w:rsidR="00F55225" w:rsidRPr="004F62C8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o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466D" w14:textId="77777777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648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419" w14:textId="77777777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3C823480" w14:textId="77777777" w:rsidTr="008D1C82">
        <w:trPr>
          <w:trHeight w:val="737"/>
        </w:trPr>
        <w:tc>
          <w:tcPr>
            <w:tcW w:w="6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026C6B6" w14:textId="77777777" w:rsidR="00F55225" w:rsidRPr="00C85DAE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CAD" w14:textId="77777777" w:rsidR="00F55225" w:rsidRPr="00C85DAE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>0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CA7" w14:textId="77777777" w:rsidR="00F55225" w:rsidRPr="00C85DAE" w:rsidRDefault="00F55225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sz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 xml:space="preserve">Vigilância desarmada </w:t>
            </w:r>
            <w:r w:rsidRPr="00C85DAE">
              <w:rPr>
                <w:rFonts w:ascii="Calibri" w:hAnsi="Calibri"/>
                <w:sz w:val="22"/>
                <w:u w:val="single"/>
                <w:lang w:eastAsia="en-US"/>
              </w:rPr>
              <w:t>sob demanda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– </w:t>
            </w:r>
            <w:r w:rsidRPr="00C85DAE">
              <w:rPr>
                <w:rFonts w:ascii="Calibri" w:hAnsi="Calibri"/>
                <w:b/>
                <w:bCs/>
                <w:sz w:val="22"/>
                <w:lang w:eastAsia="en-US"/>
              </w:rPr>
              <w:t>até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12 horas noturnas de segunda</w:t>
            </w:r>
            <w:r>
              <w:rPr>
                <w:rFonts w:ascii="Calibri" w:hAnsi="Calibri"/>
                <w:sz w:val="22"/>
                <w:lang w:eastAsia="en-US"/>
              </w:rPr>
              <w:t xml:space="preserve"> a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sexta-feir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A68" w14:textId="77777777" w:rsidR="00F55225" w:rsidRPr="004F62C8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o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C85" w14:textId="77777777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402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477" w14:textId="77777777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2F03C172" w14:textId="77777777" w:rsidTr="008D1C82">
        <w:trPr>
          <w:trHeight w:val="737"/>
        </w:trPr>
        <w:tc>
          <w:tcPr>
            <w:tcW w:w="6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FF9" w14:textId="77777777" w:rsidR="00F55225" w:rsidRPr="00C85DAE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C9E" w14:textId="77777777" w:rsidR="00F55225" w:rsidRPr="00C85DAE" w:rsidRDefault="00F55225" w:rsidP="00A47F49">
            <w:pPr>
              <w:spacing w:line="256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>0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839" w14:textId="77777777" w:rsidR="00F55225" w:rsidRPr="00C85DAE" w:rsidRDefault="00F55225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sz w:val="22"/>
                <w:lang w:eastAsia="en-US"/>
              </w:rPr>
            </w:pPr>
            <w:r w:rsidRPr="00C85DAE">
              <w:rPr>
                <w:rFonts w:ascii="Calibri" w:hAnsi="Calibri"/>
                <w:sz w:val="22"/>
                <w:lang w:eastAsia="en-US"/>
              </w:rPr>
              <w:t xml:space="preserve">Vigilância desarmada </w:t>
            </w:r>
            <w:r w:rsidRPr="00C85DAE">
              <w:rPr>
                <w:rFonts w:ascii="Calibri" w:hAnsi="Calibri"/>
                <w:sz w:val="22"/>
                <w:u w:val="single"/>
                <w:lang w:eastAsia="en-US"/>
              </w:rPr>
              <w:t>sob demanda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– </w:t>
            </w:r>
            <w:r w:rsidRPr="00C85DAE">
              <w:rPr>
                <w:rFonts w:ascii="Calibri" w:hAnsi="Calibri"/>
                <w:b/>
                <w:bCs/>
                <w:sz w:val="22"/>
                <w:lang w:eastAsia="en-US"/>
              </w:rPr>
              <w:t>até</w:t>
            </w:r>
            <w:r w:rsidRPr="00C85DAE">
              <w:rPr>
                <w:rFonts w:ascii="Calibri" w:hAnsi="Calibri"/>
                <w:sz w:val="22"/>
                <w:lang w:eastAsia="en-US"/>
              </w:rPr>
              <w:t xml:space="preserve"> 12 horas diurnas aos sábados, domingos e feriados.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FD9" w14:textId="77777777" w:rsidR="00F55225" w:rsidRPr="004F62C8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o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72D7" w14:textId="77777777" w:rsidR="00F55225" w:rsidRPr="004F62C8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5FC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EB8" w14:textId="77777777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5225" w:rsidRPr="004F62C8" w14:paraId="7AF1E89C" w14:textId="77777777" w:rsidTr="008D1C82">
        <w:trPr>
          <w:trHeight w:val="3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E20FBC5" w14:textId="2D25A753" w:rsidR="00F55225" w:rsidRPr="008D1C82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6787BD" w14:textId="2F66F454" w:rsidR="00F55225" w:rsidRPr="008D1C82" w:rsidRDefault="008D1C82" w:rsidP="00A47F49">
            <w:pPr>
              <w:spacing w:before="40" w:after="40" w:line="192" w:lineRule="auto"/>
              <w:ind w:left="-57"/>
              <w:jc w:val="both"/>
              <w:rPr>
                <w:rFonts w:ascii="Calibri" w:hAnsi="Calibri"/>
                <w:b/>
                <w:bCs/>
                <w:sz w:val="20"/>
                <w:szCs w:val="18"/>
                <w:lang w:eastAsia="en-US"/>
              </w:rPr>
            </w:pPr>
            <w:r w:rsidRPr="008D1C82">
              <w:rPr>
                <w:rFonts w:ascii="Calibri" w:hAnsi="Calibri"/>
                <w:b/>
                <w:bCs/>
                <w:sz w:val="20"/>
                <w:szCs w:val="18"/>
                <w:lang w:eastAsia="en-US"/>
              </w:rPr>
              <w:t>VALOR TOTAL ESTIMADO SOB DEMAND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8CF28F7" w14:textId="15C16207" w:rsidR="00F55225" w:rsidRPr="008D1C82" w:rsidRDefault="00F55225" w:rsidP="00A47F49">
            <w:pPr>
              <w:spacing w:line="192" w:lineRule="auto"/>
              <w:ind w:left="-113" w:right="-113"/>
              <w:jc w:val="center"/>
              <w:rPr>
                <w:rFonts w:ascii="Calibri" w:hAnsi="Calibri"/>
                <w:sz w:val="20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E635443" w14:textId="29895CFF" w:rsidR="00F55225" w:rsidRDefault="00F55225" w:rsidP="00A47F49">
            <w:pPr>
              <w:spacing w:line="192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46196" w14:textId="77777777" w:rsidR="00F55225" w:rsidRPr="004F62C8" w:rsidRDefault="00F55225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089C3" w14:textId="56EB16FE" w:rsidR="00F55225" w:rsidRPr="004F62C8" w:rsidRDefault="00F55225" w:rsidP="00A47F49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0EA4" w:rsidRPr="004F62C8" w14:paraId="0A663227" w14:textId="77777777" w:rsidTr="00220EA4">
        <w:trPr>
          <w:trHeight w:val="3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D75A2A8" w14:textId="1890D41A" w:rsidR="00220EA4" w:rsidRPr="008D1C82" w:rsidRDefault="00220EA4" w:rsidP="00A47F49">
            <w:pPr>
              <w:spacing w:line="256" w:lineRule="auto"/>
              <w:ind w:left="-57" w:right="-57"/>
              <w:jc w:val="center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4A8725" w14:textId="3A61BDA9" w:rsidR="00220EA4" w:rsidRPr="004F62C8" w:rsidRDefault="00220EA4" w:rsidP="00220EA4">
            <w:pPr>
              <w:spacing w:line="256" w:lineRule="auto"/>
              <w:ind w:left="-57" w:right="-57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D1C82">
              <w:rPr>
                <w:rFonts w:ascii="Calibri" w:hAnsi="Calibri"/>
                <w:b/>
                <w:sz w:val="20"/>
                <w:szCs w:val="18"/>
                <w:lang w:eastAsia="en-US"/>
              </w:rPr>
              <w:t>VALOR GLOBAL</w:t>
            </w:r>
            <w:r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 MENSAL</w:t>
            </w:r>
            <w:r w:rsidRPr="008D1C82"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 DA CONTRATAÇÃO (SOMATÓRIO LOTES 1 E 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F79F2" w14:textId="13DDFFDE" w:rsidR="00220EA4" w:rsidRPr="004F62C8" w:rsidRDefault="00220EA4" w:rsidP="00A47F49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5B0DF70F" w14:textId="77777777" w:rsidR="00F55225" w:rsidRDefault="00F55225" w:rsidP="00534AA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</w:p>
    <w:p w14:paraId="0FCD9E6C" w14:textId="77777777" w:rsidR="00705209" w:rsidRPr="00705209" w:rsidRDefault="00705209" w:rsidP="0070520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705209">
        <w:rPr>
          <w:rFonts w:asciiTheme="minorHAnsi" w:eastAsiaTheme="minorHAnsi" w:hAnsiTheme="minorHAnsi"/>
          <w:bCs/>
          <w:sz w:val="22"/>
          <w:szCs w:val="22"/>
          <w:lang w:eastAsia="en-US"/>
        </w:rPr>
        <w:t>Declaro que o preço proposto inclui todos os custos operacionais, encargos previdenciários, trabalhistas, tributários, comerciais e quaisquer outros que incidam direta ou indiretamente na execução do serviço.</w:t>
      </w:r>
    </w:p>
    <w:p w14:paraId="5E434CAE" w14:textId="77777777" w:rsidR="00705209" w:rsidRPr="00705209" w:rsidRDefault="00705209" w:rsidP="0070520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705209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Validade da proposta: 60 (sessenta) dias </w:t>
      </w:r>
    </w:p>
    <w:p w14:paraId="56E198EF" w14:textId="77777777" w:rsidR="00705209" w:rsidRPr="00705209" w:rsidRDefault="00705209" w:rsidP="0070520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631A71E6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705209">
        <w:rPr>
          <w:rFonts w:asciiTheme="minorHAnsi" w:eastAsiaTheme="minorHAnsi" w:hAnsiTheme="minorHAnsi"/>
          <w:bCs/>
          <w:sz w:val="22"/>
          <w:szCs w:val="22"/>
          <w:lang w:eastAsia="en-US"/>
        </w:rPr>
        <w:t>________________________, ___ de _______________ de 2019.</w:t>
      </w:r>
    </w:p>
    <w:p w14:paraId="08907BD8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5552CA34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64241B42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5836A22B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42F83ABD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14:paraId="47F24CCF" w14:textId="77777777" w:rsidR="00705209" w:rsidRP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705209">
        <w:rPr>
          <w:rFonts w:asciiTheme="minorHAnsi" w:eastAsiaTheme="minorHAnsi" w:hAnsiTheme="minorHAnsi"/>
          <w:bCs/>
          <w:sz w:val="22"/>
          <w:szCs w:val="22"/>
          <w:lang w:eastAsia="en-US"/>
        </w:rPr>
        <w:t>__________________________________________</w:t>
      </w:r>
    </w:p>
    <w:p w14:paraId="5280EA91" w14:textId="35798D79" w:rsidR="00705209" w:rsidRDefault="00705209" w:rsidP="007052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705209">
        <w:rPr>
          <w:rFonts w:asciiTheme="minorHAnsi" w:eastAsiaTheme="minorHAnsi" w:hAnsiTheme="minorHAnsi"/>
          <w:bCs/>
          <w:sz w:val="22"/>
          <w:szCs w:val="22"/>
          <w:lang w:eastAsia="en-US"/>
        </w:rPr>
        <w:t>Identificação e assinatura do representante legal</w:t>
      </w:r>
    </w:p>
    <w:p w14:paraId="171578EC" w14:textId="45F81E0A" w:rsidR="007B0700" w:rsidRDefault="00F87E80" w:rsidP="00F87E80">
      <w:pPr>
        <w:jc w:val="center"/>
        <w:rPr>
          <w:rFonts w:ascii="Calibri" w:hAnsi="Calibri"/>
          <w:b/>
          <w:sz w:val="22"/>
          <w:szCs w:val="22"/>
        </w:rPr>
      </w:pPr>
      <w:r w:rsidRPr="004F62C8">
        <w:rPr>
          <w:rFonts w:ascii="Calibri" w:hAnsi="Calibri"/>
          <w:b/>
          <w:sz w:val="22"/>
          <w:szCs w:val="22"/>
        </w:rPr>
        <w:lastRenderedPageBreak/>
        <w:t>ANEXO III</w:t>
      </w:r>
    </w:p>
    <w:p w14:paraId="4F1EB9A2" w14:textId="2DCCAD2F" w:rsidR="00F87E80" w:rsidRPr="004F62C8" w:rsidRDefault="00F87E80" w:rsidP="00F87E80">
      <w:pPr>
        <w:jc w:val="center"/>
        <w:rPr>
          <w:rFonts w:ascii="Calibri" w:hAnsi="Calibri"/>
          <w:b/>
          <w:sz w:val="22"/>
          <w:szCs w:val="22"/>
        </w:rPr>
      </w:pPr>
      <w:r w:rsidRPr="004F62C8">
        <w:rPr>
          <w:rFonts w:ascii="Calibri" w:hAnsi="Calibri"/>
          <w:b/>
          <w:sz w:val="22"/>
          <w:szCs w:val="22"/>
        </w:rPr>
        <w:t>MODELO DE PLANILHA DE CUSTOS E FORMAÇÃO DE PREÇO</w:t>
      </w:r>
    </w:p>
    <w:p w14:paraId="0C2B17DD" w14:textId="18969BCB" w:rsidR="008A1339" w:rsidRDefault="008A1339" w:rsidP="00DE5877">
      <w:pPr>
        <w:spacing w:after="120"/>
        <w:jc w:val="center"/>
        <w:rPr>
          <w:rFonts w:ascii="Calibri" w:hAnsi="Calibri"/>
          <w:bCs/>
          <w:sz w:val="20"/>
          <w:szCs w:val="22"/>
          <w:lang w:val="en-US"/>
        </w:rPr>
      </w:pPr>
      <w:r w:rsidRPr="00D50D82">
        <w:rPr>
          <w:rFonts w:ascii="Calibri" w:hAnsi="Calibri"/>
          <w:bCs/>
          <w:sz w:val="20"/>
          <w:szCs w:val="22"/>
          <w:lang w:val="en-US"/>
        </w:rPr>
        <w:t>IN SEGES/MP 05/2017 – ANEXO VII</w:t>
      </w:r>
      <w:r w:rsidR="00507844" w:rsidRPr="00D50D82">
        <w:rPr>
          <w:rFonts w:ascii="Calibri" w:hAnsi="Calibri"/>
          <w:bCs/>
          <w:sz w:val="20"/>
          <w:szCs w:val="22"/>
          <w:lang w:val="en-US"/>
        </w:rPr>
        <w:t>-</w:t>
      </w:r>
      <w:r w:rsidRPr="00D50D82">
        <w:rPr>
          <w:rFonts w:ascii="Calibri" w:hAnsi="Calibri"/>
          <w:bCs/>
          <w:sz w:val="20"/>
          <w:szCs w:val="22"/>
          <w:lang w:val="en-US"/>
        </w:rPr>
        <w:t xml:space="preserve">D </w:t>
      </w:r>
    </w:p>
    <w:p w14:paraId="64E3842D" w14:textId="77777777" w:rsidR="00C849E7" w:rsidRPr="00D50D82" w:rsidRDefault="00C849E7" w:rsidP="00DE5877">
      <w:pPr>
        <w:spacing w:after="120"/>
        <w:jc w:val="center"/>
        <w:rPr>
          <w:rFonts w:ascii="Calibri" w:hAnsi="Calibri"/>
          <w:bCs/>
          <w:sz w:val="20"/>
          <w:szCs w:val="22"/>
          <w:lang w:val="en-US"/>
        </w:rPr>
      </w:pPr>
    </w:p>
    <w:tbl>
      <w:tblPr>
        <w:tblStyle w:val="Tabelacomgrade"/>
        <w:tblW w:w="9524" w:type="dxa"/>
        <w:tblInd w:w="0" w:type="dxa"/>
        <w:tblLook w:val="04A0" w:firstRow="1" w:lastRow="0" w:firstColumn="1" w:lastColumn="0" w:noHBand="0" w:noVBand="1"/>
      </w:tblPr>
      <w:tblGrid>
        <w:gridCol w:w="567"/>
        <w:gridCol w:w="6009"/>
        <w:gridCol w:w="1361"/>
        <w:gridCol w:w="1587"/>
      </w:tblGrid>
      <w:tr w:rsidR="006A1B32" w:rsidRPr="004969D0" w14:paraId="44C5D38D" w14:textId="77777777" w:rsidTr="003C1C14">
        <w:trPr>
          <w:trHeight w:val="227"/>
        </w:trPr>
        <w:tc>
          <w:tcPr>
            <w:tcW w:w="9524" w:type="dxa"/>
            <w:gridSpan w:val="4"/>
            <w:vAlign w:val="center"/>
          </w:tcPr>
          <w:p w14:paraId="70607734" w14:textId="7BA46F10" w:rsidR="006A1B32" w:rsidRPr="004969D0" w:rsidRDefault="006A1B32" w:rsidP="0012407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 xml:space="preserve">Nº do Processo:  </w:t>
            </w:r>
            <w:r w:rsidRPr="004969D0">
              <w:rPr>
                <w:rFonts w:asciiTheme="minorHAnsi" w:hAnsiTheme="minorHAnsi"/>
                <w:bCs/>
                <w:sz w:val="19"/>
                <w:szCs w:val="19"/>
                <w:u w:val="single"/>
              </w:rPr>
              <w:t>201/2019</w:t>
            </w:r>
          </w:p>
        </w:tc>
      </w:tr>
      <w:tr w:rsidR="006A1B32" w:rsidRPr="004969D0" w14:paraId="0AE33898" w14:textId="77777777" w:rsidTr="003C1C14">
        <w:trPr>
          <w:trHeight w:val="227"/>
        </w:trPr>
        <w:tc>
          <w:tcPr>
            <w:tcW w:w="9524" w:type="dxa"/>
            <w:gridSpan w:val="4"/>
            <w:vAlign w:val="center"/>
          </w:tcPr>
          <w:p w14:paraId="7451A56E" w14:textId="754F3B57" w:rsidR="006A1B32" w:rsidRPr="004969D0" w:rsidRDefault="006A1B32" w:rsidP="0012407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 xml:space="preserve">Licitação Nº:        </w:t>
            </w:r>
            <w:r w:rsidRPr="004969D0">
              <w:rPr>
                <w:rFonts w:asciiTheme="minorHAnsi" w:hAnsiTheme="minorHAnsi"/>
                <w:bCs/>
                <w:sz w:val="19"/>
                <w:szCs w:val="19"/>
                <w:u w:val="single"/>
              </w:rPr>
              <w:t>PE 09/2019</w:t>
            </w:r>
          </w:p>
        </w:tc>
      </w:tr>
      <w:tr w:rsidR="006A1B32" w:rsidRPr="004969D0" w14:paraId="7B55EFBC" w14:textId="77777777" w:rsidTr="003C1C14">
        <w:trPr>
          <w:trHeight w:val="227"/>
        </w:trPr>
        <w:tc>
          <w:tcPr>
            <w:tcW w:w="9524" w:type="dxa"/>
            <w:gridSpan w:val="4"/>
            <w:vAlign w:val="center"/>
          </w:tcPr>
          <w:p w14:paraId="2426B0B6" w14:textId="696DC05D" w:rsidR="006A1B32" w:rsidRPr="004969D0" w:rsidRDefault="00A604B6" w:rsidP="0012407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 xml:space="preserve">Data: </w:t>
            </w:r>
          </w:p>
        </w:tc>
      </w:tr>
      <w:tr w:rsidR="000E09B7" w:rsidRPr="004969D0" w14:paraId="74B4518F" w14:textId="77777777" w:rsidTr="003C1C14">
        <w:trPr>
          <w:trHeight w:val="227"/>
        </w:trPr>
        <w:tc>
          <w:tcPr>
            <w:tcW w:w="9524" w:type="dxa"/>
            <w:gridSpan w:val="4"/>
            <w:shd w:val="clear" w:color="auto" w:fill="F2F2F2" w:themeFill="background1" w:themeFillShade="F2"/>
            <w:vAlign w:val="center"/>
          </w:tcPr>
          <w:p w14:paraId="520DC110" w14:textId="5A6B65F7" w:rsidR="000E09B7" w:rsidRPr="004969D0" w:rsidRDefault="00E01CA6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/>
                <w:bCs/>
                <w:sz w:val="19"/>
                <w:szCs w:val="19"/>
              </w:rPr>
              <w:t>Discriminação dos serviços (dados referentes à contratação)</w:t>
            </w:r>
          </w:p>
        </w:tc>
      </w:tr>
      <w:tr w:rsidR="004F62C8" w:rsidRPr="004969D0" w14:paraId="28BFCD8F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54B12F3C" w14:textId="1B0D6CA0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A</w:t>
            </w:r>
          </w:p>
        </w:tc>
        <w:tc>
          <w:tcPr>
            <w:tcW w:w="6009" w:type="dxa"/>
            <w:vAlign w:val="center"/>
          </w:tcPr>
          <w:p w14:paraId="2C6DEC36" w14:textId="18FBB3F3" w:rsidR="009B7BC0" w:rsidRPr="004969D0" w:rsidRDefault="009B7BC0" w:rsidP="003C2B0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Data de apresentação da proposta (dia/mês/ano):</w:t>
            </w:r>
          </w:p>
        </w:tc>
        <w:tc>
          <w:tcPr>
            <w:tcW w:w="2948" w:type="dxa"/>
            <w:gridSpan w:val="2"/>
            <w:vAlign w:val="center"/>
          </w:tcPr>
          <w:p w14:paraId="100B9E2D" w14:textId="77777777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34962568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613DBD0A" w14:textId="6D0CF61D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B</w:t>
            </w:r>
          </w:p>
        </w:tc>
        <w:tc>
          <w:tcPr>
            <w:tcW w:w="6009" w:type="dxa"/>
            <w:vAlign w:val="center"/>
          </w:tcPr>
          <w:p w14:paraId="188A1D86" w14:textId="328E5265" w:rsidR="009B7BC0" w:rsidRPr="004969D0" w:rsidRDefault="009B7BC0" w:rsidP="003C2B0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Município/UF:</w:t>
            </w:r>
          </w:p>
        </w:tc>
        <w:tc>
          <w:tcPr>
            <w:tcW w:w="2948" w:type="dxa"/>
            <w:gridSpan w:val="2"/>
            <w:vAlign w:val="center"/>
          </w:tcPr>
          <w:p w14:paraId="059B5EF2" w14:textId="77777777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786F8DE5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7F25E929" w14:textId="254A9506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C</w:t>
            </w:r>
          </w:p>
        </w:tc>
        <w:tc>
          <w:tcPr>
            <w:tcW w:w="6009" w:type="dxa"/>
            <w:vAlign w:val="center"/>
          </w:tcPr>
          <w:p w14:paraId="6C6EB6B0" w14:textId="0B334128" w:rsidR="009B7BC0" w:rsidRPr="004969D0" w:rsidRDefault="009B7BC0" w:rsidP="003C2B0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Ano do Acordo, Convenção ou Dissídio Coletivo:</w:t>
            </w:r>
          </w:p>
        </w:tc>
        <w:tc>
          <w:tcPr>
            <w:tcW w:w="2948" w:type="dxa"/>
            <w:gridSpan w:val="2"/>
            <w:vAlign w:val="center"/>
          </w:tcPr>
          <w:p w14:paraId="6E63743F" w14:textId="77777777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240B3E26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6AA37184" w14:textId="3943BC9B" w:rsidR="009B7BC0" w:rsidRPr="004969D0" w:rsidRDefault="009B7BC0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D</w:t>
            </w:r>
          </w:p>
        </w:tc>
        <w:tc>
          <w:tcPr>
            <w:tcW w:w="6009" w:type="dxa"/>
            <w:vAlign w:val="center"/>
          </w:tcPr>
          <w:p w14:paraId="1B46C160" w14:textId="09D09702" w:rsidR="009B7BC0" w:rsidRPr="004969D0" w:rsidRDefault="002B106A" w:rsidP="003C2B02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Número de meses de execução contratual:</w:t>
            </w:r>
          </w:p>
        </w:tc>
        <w:tc>
          <w:tcPr>
            <w:tcW w:w="2948" w:type="dxa"/>
            <w:gridSpan w:val="2"/>
            <w:vAlign w:val="center"/>
          </w:tcPr>
          <w:p w14:paraId="04755359" w14:textId="70535FC2" w:rsidR="009B7BC0" w:rsidRPr="004969D0" w:rsidRDefault="005A7468" w:rsidP="009B7BC0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12 meses</w:t>
            </w:r>
          </w:p>
        </w:tc>
      </w:tr>
      <w:tr w:rsidR="00E01CA6" w:rsidRPr="004969D0" w14:paraId="2A966DDB" w14:textId="77777777" w:rsidTr="003C1C14">
        <w:trPr>
          <w:trHeight w:val="227"/>
        </w:trPr>
        <w:tc>
          <w:tcPr>
            <w:tcW w:w="9524" w:type="dxa"/>
            <w:gridSpan w:val="4"/>
            <w:shd w:val="clear" w:color="auto" w:fill="F2F2F2" w:themeFill="background1" w:themeFillShade="F2"/>
            <w:vAlign w:val="center"/>
          </w:tcPr>
          <w:p w14:paraId="0A098741" w14:textId="715F6CF3" w:rsidR="00E01CA6" w:rsidRPr="004969D0" w:rsidRDefault="00E01CA6" w:rsidP="000034BB">
            <w:pPr>
              <w:spacing w:line="192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/>
                <w:bCs/>
                <w:sz w:val="19"/>
                <w:szCs w:val="19"/>
              </w:rPr>
              <w:t>Identificação do serviço</w:t>
            </w:r>
          </w:p>
        </w:tc>
      </w:tr>
      <w:tr w:rsidR="004F62C8" w:rsidRPr="004969D0" w14:paraId="24AEE8D4" w14:textId="77777777" w:rsidTr="003C1C14">
        <w:trPr>
          <w:trHeight w:val="227"/>
        </w:trPr>
        <w:tc>
          <w:tcPr>
            <w:tcW w:w="6576" w:type="dxa"/>
            <w:gridSpan w:val="2"/>
            <w:tcBorders>
              <w:bottom w:val="single" w:sz="4" w:space="0" w:color="auto"/>
            </w:tcBorders>
            <w:vAlign w:val="center"/>
          </w:tcPr>
          <w:p w14:paraId="55447888" w14:textId="286C9DFA" w:rsidR="000A31F8" w:rsidRPr="004969D0" w:rsidRDefault="000A31F8" w:rsidP="000034BB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/>
                <w:bCs/>
                <w:sz w:val="19"/>
                <w:szCs w:val="19"/>
              </w:rPr>
              <w:t>Tipo de Serviço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ED0D9C4" w14:textId="281B784A" w:rsidR="000A31F8" w:rsidRPr="004969D0" w:rsidRDefault="00EA75B0" w:rsidP="000034BB">
            <w:pPr>
              <w:spacing w:line="192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/>
                <w:bCs/>
                <w:sz w:val="19"/>
                <w:szCs w:val="19"/>
              </w:rPr>
              <w:t>Unidade de Medid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D3EFE4E" w14:textId="0377CFCB" w:rsidR="000A31F8" w:rsidRPr="004969D0" w:rsidRDefault="004E6E42" w:rsidP="000034BB">
            <w:pPr>
              <w:spacing w:line="192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/>
                <w:bCs/>
                <w:sz w:val="19"/>
                <w:szCs w:val="19"/>
              </w:rPr>
              <w:t>Quantidade total a contratar</w:t>
            </w:r>
          </w:p>
        </w:tc>
      </w:tr>
      <w:tr w:rsidR="004F62C8" w:rsidRPr="004969D0" w14:paraId="41A326D6" w14:textId="77777777" w:rsidTr="003C1C14">
        <w:trPr>
          <w:trHeight w:val="227"/>
        </w:trPr>
        <w:tc>
          <w:tcPr>
            <w:tcW w:w="6576" w:type="dxa"/>
            <w:gridSpan w:val="2"/>
            <w:tcBorders>
              <w:bottom w:val="single" w:sz="4" w:space="0" w:color="auto"/>
            </w:tcBorders>
            <w:vAlign w:val="center"/>
          </w:tcPr>
          <w:p w14:paraId="6526D578" w14:textId="0B0342D0" w:rsidR="002A24CB" w:rsidRPr="004969D0" w:rsidRDefault="002A24CB" w:rsidP="000034BB">
            <w:pPr>
              <w:spacing w:line="192" w:lineRule="auto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DD84F3D" w14:textId="065B8BBF" w:rsidR="002A24CB" w:rsidRPr="004969D0" w:rsidRDefault="0040576F" w:rsidP="0040576F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Post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E648731" w14:textId="244E5803" w:rsidR="002A24CB" w:rsidRPr="004969D0" w:rsidRDefault="002A24CB" w:rsidP="002A24CB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A04B93" w:rsidRPr="004969D0" w14:paraId="058B7035" w14:textId="77777777" w:rsidTr="00BD1690">
        <w:trPr>
          <w:trHeight w:val="170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7B5C29" w14:textId="47310CA7" w:rsidR="00A04B93" w:rsidRPr="004969D0" w:rsidRDefault="00725115" w:rsidP="00DB186E">
            <w:pPr>
              <w:jc w:val="center"/>
              <w:rPr>
                <w:rFonts w:asciiTheme="minorHAnsi" w:eastAsiaTheme="minorHAnsi" w:hAnsiTheme="minorHAnsi" w:cs="Calibri"/>
                <w:b/>
                <w:bCs/>
                <w:sz w:val="19"/>
                <w:szCs w:val="19"/>
                <w:lang w:eastAsia="en-US"/>
              </w:rPr>
            </w:pPr>
            <w:r w:rsidRPr="00725115">
              <w:rPr>
                <w:rFonts w:asciiTheme="minorHAnsi" w:eastAsiaTheme="minorHAnsi" w:hAnsiTheme="minorHAnsi" w:cs="Calibr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.</w:t>
            </w:r>
          </w:p>
        </w:tc>
      </w:tr>
      <w:tr w:rsidR="00DB186E" w:rsidRPr="004969D0" w14:paraId="3D8E7215" w14:textId="77777777" w:rsidTr="003C1C14">
        <w:trPr>
          <w:trHeight w:val="227"/>
        </w:trPr>
        <w:tc>
          <w:tcPr>
            <w:tcW w:w="952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AEE23" w14:textId="0473208F" w:rsidR="00DB186E" w:rsidRPr="004969D0" w:rsidRDefault="00DB186E" w:rsidP="00DB186E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eastAsiaTheme="minorHAnsi" w:hAnsiTheme="minorHAnsi" w:cs="Calibri"/>
                <w:b/>
                <w:bCs/>
                <w:sz w:val="19"/>
                <w:szCs w:val="19"/>
                <w:lang w:eastAsia="en-US"/>
              </w:rPr>
              <w:t>Mão de obra vinculada à execução contratual</w:t>
            </w:r>
          </w:p>
        </w:tc>
      </w:tr>
      <w:tr w:rsidR="00D42A80" w:rsidRPr="004969D0" w14:paraId="0D12F960" w14:textId="77777777" w:rsidTr="003C1C14">
        <w:trPr>
          <w:trHeight w:val="227"/>
        </w:trPr>
        <w:tc>
          <w:tcPr>
            <w:tcW w:w="9524" w:type="dxa"/>
            <w:gridSpan w:val="4"/>
            <w:shd w:val="clear" w:color="auto" w:fill="FFFFFF" w:themeFill="background1"/>
            <w:vAlign w:val="center"/>
          </w:tcPr>
          <w:p w14:paraId="33743B48" w14:textId="1C6B8EB0" w:rsidR="00D42A80" w:rsidRPr="004969D0" w:rsidRDefault="00D42A80" w:rsidP="00D42A80">
            <w:pPr>
              <w:rPr>
                <w:rFonts w:asciiTheme="minorHAnsi" w:eastAsiaTheme="minorHAnsi" w:hAnsiTheme="minorHAnsi" w:cs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Theme="minorHAnsi" w:eastAsiaTheme="minorHAnsi" w:hAnsiTheme="minorHAnsi" w:cs="Calibri"/>
                <w:b/>
                <w:bCs/>
                <w:sz w:val="19"/>
                <w:szCs w:val="19"/>
                <w:lang w:eastAsia="en-US"/>
              </w:rPr>
              <w:t>Dados para composição dos custos referente</w:t>
            </w:r>
            <w:r w:rsidR="000146A0" w:rsidRPr="004969D0">
              <w:rPr>
                <w:rFonts w:asciiTheme="minorHAnsi" w:eastAsiaTheme="minorHAnsi" w:hAnsiTheme="minorHAnsi" w:cs="Calibri"/>
                <w:b/>
                <w:bCs/>
                <w:sz w:val="19"/>
                <w:szCs w:val="19"/>
                <w:lang w:eastAsia="en-US"/>
              </w:rPr>
              <w:t>s</w:t>
            </w:r>
            <w:r w:rsidRPr="004969D0">
              <w:rPr>
                <w:rFonts w:asciiTheme="minorHAnsi" w:eastAsiaTheme="minorHAnsi" w:hAnsiTheme="minorHAnsi" w:cs="Calibri"/>
                <w:b/>
                <w:bCs/>
                <w:sz w:val="19"/>
                <w:szCs w:val="19"/>
                <w:lang w:eastAsia="en-US"/>
              </w:rPr>
              <w:t xml:space="preserve"> à mão </w:t>
            </w:r>
            <w:r w:rsidRPr="004969D0">
              <w:rPr>
                <w:rFonts w:asciiTheme="minorHAnsi" w:eastAsiaTheme="minorHAnsi" w:hAnsiTheme="minorHAnsi" w:cstheme="minorBidi"/>
                <w:b/>
                <w:bCs/>
                <w:sz w:val="19"/>
                <w:szCs w:val="19"/>
                <w:lang w:eastAsia="en-US"/>
              </w:rPr>
              <w:t>de obra</w:t>
            </w:r>
          </w:p>
        </w:tc>
      </w:tr>
      <w:tr w:rsidR="004F62C8" w:rsidRPr="004969D0" w14:paraId="0BC8B901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7A4EC0CA" w14:textId="68DFE7A0" w:rsidR="00124072" w:rsidRPr="004969D0" w:rsidRDefault="00B73D05" w:rsidP="0056558B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1</w:t>
            </w:r>
          </w:p>
        </w:tc>
        <w:tc>
          <w:tcPr>
            <w:tcW w:w="6009" w:type="dxa"/>
            <w:vAlign w:val="center"/>
          </w:tcPr>
          <w:p w14:paraId="3A470CB4" w14:textId="0542D789" w:rsidR="00124072" w:rsidRPr="004969D0" w:rsidRDefault="00B93926" w:rsidP="00D47FDD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4969D0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Tipo de Serviço </w:t>
            </w:r>
            <w:r w:rsidR="005A7468" w:rsidRPr="004969D0">
              <w:rPr>
                <w:rFonts w:asciiTheme="minorHAnsi" w:hAnsiTheme="minorHAnsi"/>
                <w:color w:val="auto"/>
                <w:sz w:val="19"/>
                <w:szCs w:val="19"/>
              </w:rPr>
              <w:t>(mesmo serviço com características distintas)</w:t>
            </w:r>
          </w:p>
        </w:tc>
        <w:tc>
          <w:tcPr>
            <w:tcW w:w="2948" w:type="dxa"/>
            <w:gridSpan w:val="2"/>
            <w:vAlign w:val="center"/>
          </w:tcPr>
          <w:p w14:paraId="52BF3107" w14:textId="77777777" w:rsidR="00124072" w:rsidRPr="004969D0" w:rsidRDefault="00124072" w:rsidP="00124072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3DBA4861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2E6E1E93" w14:textId="501FAC4C" w:rsidR="00124072" w:rsidRPr="004969D0" w:rsidRDefault="0056558B" w:rsidP="0056558B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2</w:t>
            </w:r>
          </w:p>
        </w:tc>
        <w:tc>
          <w:tcPr>
            <w:tcW w:w="6009" w:type="dxa"/>
            <w:vAlign w:val="center"/>
          </w:tcPr>
          <w:p w14:paraId="5197C49E" w14:textId="494B6C74" w:rsidR="00124072" w:rsidRPr="004969D0" w:rsidRDefault="00B93926" w:rsidP="00B93926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4969D0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Classificação Brasileira de Ocupações (CBO) </w:t>
            </w:r>
          </w:p>
        </w:tc>
        <w:tc>
          <w:tcPr>
            <w:tcW w:w="2948" w:type="dxa"/>
            <w:gridSpan w:val="2"/>
            <w:vAlign w:val="center"/>
          </w:tcPr>
          <w:p w14:paraId="465ECBB9" w14:textId="77777777" w:rsidR="00124072" w:rsidRPr="004969D0" w:rsidRDefault="00124072" w:rsidP="00124072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0CE797E6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2E7798B7" w14:textId="6A21D026" w:rsidR="00124072" w:rsidRPr="004969D0" w:rsidRDefault="0056558B" w:rsidP="0056558B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3</w:t>
            </w:r>
          </w:p>
        </w:tc>
        <w:tc>
          <w:tcPr>
            <w:tcW w:w="6009" w:type="dxa"/>
            <w:vAlign w:val="center"/>
          </w:tcPr>
          <w:p w14:paraId="3D2A7867" w14:textId="04C87332" w:rsidR="00124072" w:rsidRPr="004969D0" w:rsidRDefault="00B73D05" w:rsidP="00B73D0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4969D0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Salário Normativo da Categoria Profissional </w:t>
            </w:r>
          </w:p>
        </w:tc>
        <w:tc>
          <w:tcPr>
            <w:tcW w:w="2948" w:type="dxa"/>
            <w:gridSpan w:val="2"/>
            <w:vAlign w:val="center"/>
          </w:tcPr>
          <w:p w14:paraId="2159CBAE" w14:textId="77777777" w:rsidR="00124072" w:rsidRPr="004969D0" w:rsidRDefault="00124072" w:rsidP="00124072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0FE21C36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7C145333" w14:textId="2E3B3B44" w:rsidR="00124072" w:rsidRPr="004969D0" w:rsidRDefault="0056558B" w:rsidP="0056558B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4</w:t>
            </w:r>
          </w:p>
        </w:tc>
        <w:tc>
          <w:tcPr>
            <w:tcW w:w="6009" w:type="dxa"/>
            <w:vAlign w:val="center"/>
          </w:tcPr>
          <w:p w14:paraId="32C8C06B" w14:textId="16DBAEAA" w:rsidR="00124072" w:rsidRPr="004969D0" w:rsidRDefault="00B73D05" w:rsidP="00B73D0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4969D0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Categoria Profissional (vinculada à execução contratual) </w:t>
            </w:r>
          </w:p>
        </w:tc>
        <w:tc>
          <w:tcPr>
            <w:tcW w:w="2948" w:type="dxa"/>
            <w:gridSpan w:val="2"/>
            <w:vAlign w:val="center"/>
          </w:tcPr>
          <w:p w14:paraId="5A8A8A22" w14:textId="77777777" w:rsidR="00124072" w:rsidRPr="004969D0" w:rsidRDefault="00124072" w:rsidP="00124072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  <w:tr w:rsidR="004F62C8" w:rsidRPr="004969D0" w14:paraId="09E08630" w14:textId="77777777" w:rsidTr="003C1C14">
        <w:trPr>
          <w:trHeight w:val="227"/>
        </w:trPr>
        <w:tc>
          <w:tcPr>
            <w:tcW w:w="567" w:type="dxa"/>
            <w:vAlign w:val="center"/>
          </w:tcPr>
          <w:p w14:paraId="7060FFA2" w14:textId="315D640A" w:rsidR="00F57BC6" w:rsidRPr="004969D0" w:rsidRDefault="0056558B" w:rsidP="0056558B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  <w:r w:rsidRPr="004969D0">
              <w:rPr>
                <w:rFonts w:asciiTheme="minorHAnsi" w:hAnsiTheme="minorHAnsi"/>
                <w:bCs/>
                <w:sz w:val="19"/>
                <w:szCs w:val="19"/>
              </w:rPr>
              <w:t>5</w:t>
            </w:r>
          </w:p>
        </w:tc>
        <w:tc>
          <w:tcPr>
            <w:tcW w:w="6009" w:type="dxa"/>
            <w:vAlign w:val="center"/>
          </w:tcPr>
          <w:p w14:paraId="543BD6A6" w14:textId="3DB6F8BD" w:rsidR="00F57BC6" w:rsidRPr="004969D0" w:rsidRDefault="00B73D05" w:rsidP="00B73D0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4969D0">
              <w:rPr>
                <w:rFonts w:asciiTheme="minorHAnsi" w:hAnsiTheme="minorHAnsi"/>
                <w:color w:val="auto"/>
                <w:sz w:val="19"/>
                <w:szCs w:val="19"/>
              </w:rPr>
              <w:t xml:space="preserve">Data-Base da Categoria (dia/mês/ano) </w:t>
            </w:r>
          </w:p>
        </w:tc>
        <w:tc>
          <w:tcPr>
            <w:tcW w:w="2948" w:type="dxa"/>
            <w:gridSpan w:val="2"/>
            <w:vAlign w:val="center"/>
          </w:tcPr>
          <w:p w14:paraId="16A66E42" w14:textId="77777777" w:rsidR="00F57BC6" w:rsidRPr="004969D0" w:rsidRDefault="00F57BC6" w:rsidP="00713D59">
            <w:pPr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</w:tbl>
    <w:p w14:paraId="76C888AE" w14:textId="77777777" w:rsidR="00F7137A" w:rsidRPr="00725115" w:rsidRDefault="00F7137A" w:rsidP="00F87E80">
      <w:pPr>
        <w:jc w:val="center"/>
        <w:rPr>
          <w:rFonts w:ascii="Calibri" w:hAnsi="Calibri"/>
          <w:b/>
          <w:sz w:val="14"/>
          <w:szCs w:val="19"/>
        </w:rPr>
      </w:pPr>
    </w:p>
    <w:tbl>
      <w:tblPr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443"/>
        <w:gridCol w:w="1361"/>
        <w:gridCol w:w="1588"/>
      </w:tblGrid>
      <w:tr w:rsidR="004F62C8" w:rsidRPr="004969D0" w14:paraId="32862F44" w14:textId="77777777" w:rsidTr="00960466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2EB3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Módulo 1 - Composição da Remuneração</w:t>
            </w:r>
          </w:p>
        </w:tc>
      </w:tr>
      <w:tr w:rsidR="003C0659" w:rsidRPr="004969D0" w14:paraId="332660C1" w14:textId="77777777" w:rsidTr="009604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0377" w14:textId="77777777" w:rsidR="00A97F3F" w:rsidRPr="004969D0" w:rsidRDefault="00A97F3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56EBE" w14:textId="77777777" w:rsidR="00A97F3F" w:rsidRPr="004969D0" w:rsidRDefault="00A97F3F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Composição da Remuneraçã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DC2D" w14:textId="70C7FDF0" w:rsidR="00A97F3F" w:rsidRPr="004969D0" w:rsidRDefault="00123D39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Percentual (%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86C0F" w14:textId="77777777" w:rsidR="00A97F3F" w:rsidRPr="004969D0" w:rsidRDefault="00A97F3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969D0" w14:paraId="65E53F32" w14:textId="77777777" w:rsidTr="00CC25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95C4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06F3F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Salário-Bas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8A513" w14:textId="0C1072C2" w:rsidR="00F87E80" w:rsidRPr="004969D0" w:rsidRDefault="00F87E80" w:rsidP="00CC25C1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16D92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2675E461" w14:textId="77777777" w:rsidTr="00CC25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541C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572B7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dicional de Periculosidad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EA755" w14:textId="17E998D0" w:rsidR="00F87E80" w:rsidRPr="004969D0" w:rsidRDefault="00F87E80" w:rsidP="00CC25C1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61AF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6EF4E35C" w14:textId="77777777" w:rsidTr="00CC25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24D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4B5D" w14:textId="50FEFBB0" w:rsidR="00F87E80" w:rsidRPr="004969D0" w:rsidRDefault="00763D18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dicional Noturn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E0C25" w14:textId="6E0F3E7C" w:rsidR="00F87E80" w:rsidRPr="004969D0" w:rsidRDefault="00F87E80" w:rsidP="00CC25C1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CDB9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399D5232" w14:textId="77777777" w:rsidTr="00CC25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204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943BE" w14:textId="56D1C7BF" w:rsidR="00F87E80" w:rsidRPr="004969D0" w:rsidRDefault="00763D18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dicional de Hora Noturna Reduzi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8999A" w14:textId="59DD1C39" w:rsidR="00F87E80" w:rsidRPr="004969D0" w:rsidRDefault="00F87E80" w:rsidP="00CC25C1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910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6F8DFE33" w14:textId="77777777" w:rsidTr="00CC25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8C9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EC1F2" w14:textId="32C11F2D" w:rsidR="00F87E80" w:rsidRPr="004969D0" w:rsidRDefault="00A97F3F" w:rsidP="00A97F3F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Intervalo Intrajorna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31C1B" w14:textId="1290963E" w:rsidR="00F87E80" w:rsidRPr="004969D0" w:rsidRDefault="00F87E80" w:rsidP="00CC25C1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24AE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31464B6A" w14:textId="77777777" w:rsidTr="00CC25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64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9413C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Outros (especificar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88125" w14:textId="4FE092B4" w:rsidR="00F87E80" w:rsidRPr="004969D0" w:rsidRDefault="00F87E80" w:rsidP="00CC25C1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6D7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9036B2" w:rsidRPr="004969D0" w14:paraId="294E4EDF" w14:textId="77777777" w:rsidTr="00960466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429DBA" w14:textId="5B500ADC" w:rsidR="009036B2" w:rsidRPr="004969D0" w:rsidRDefault="00871409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Total do Módulo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861D7" w14:textId="55A2B8C0" w:rsidR="009036B2" w:rsidRPr="004969D0" w:rsidRDefault="00871409" w:rsidP="00871409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R$</w:t>
            </w:r>
          </w:p>
        </w:tc>
      </w:tr>
      <w:tr w:rsidR="008665BE" w:rsidRPr="004969D0" w14:paraId="0A6338C8" w14:textId="77777777" w:rsidTr="00725115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A5749" w14:textId="3FBF2D5F" w:rsidR="008665BE" w:rsidRPr="00725115" w:rsidRDefault="00725115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"/>
                <w:szCs w:val="2"/>
                <w:lang w:eastAsia="en-US"/>
              </w:rPr>
            </w:pPr>
            <w:r w:rsidRPr="00725115">
              <w:rPr>
                <w:rFonts w:ascii="Calibri" w:hAnsi="Calibri"/>
                <w:b/>
                <w:bCs/>
                <w:color w:val="FFFFFF" w:themeColor="background1"/>
                <w:sz w:val="2"/>
                <w:szCs w:val="2"/>
                <w:lang w:eastAsia="en-US"/>
              </w:rPr>
              <w:t>.</w:t>
            </w:r>
          </w:p>
        </w:tc>
      </w:tr>
      <w:tr w:rsidR="004F62C8" w:rsidRPr="004969D0" w14:paraId="1CACA4FF" w14:textId="77777777" w:rsidTr="00960466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150F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Módulo 2 - Encargos e Benefícios Anuais, Mensais e Diários</w:t>
            </w:r>
          </w:p>
        </w:tc>
      </w:tr>
      <w:tr w:rsidR="004F62C8" w:rsidRPr="004969D0" w14:paraId="33404C24" w14:textId="77777777" w:rsidTr="00960466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B559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Submódulo 2.1 - 13º (décimo terceiro) Salário, Férias e Adicional de Férias</w:t>
            </w:r>
          </w:p>
        </w:tc>
      </w:tr>
      <w:tr w:rsidR="004F62C8" w:rsidRPr="004969D0" w14:paraId="28DECC0E" w14:textId="77777777" w:rsidTr="009604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4C4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2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D3F3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13º (décimo terceiro) Salário, Férias e Adicional de Féria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2CA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969D0" w14:paraId="2820FD32" w14:textId="77777777" w:rsidTr="0096046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FB7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290D64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13º (décimo terceiro) Salári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3B261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F399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62DBADDA" w14:textId="77777777" w:rsidTr="0096046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88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849F54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érias e Adicional de Féri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1116B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5D65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2D057AB5" w14:textId="77777777" w:rsidTr="0096046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96887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1BBED7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Tot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4EFA3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9F62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7582BDCF" w14:textId="77777777" w:rsidTr="00960466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48A" w14:textId="77777777" w:rsidR="00F87E80" w:rsidRPr="004969D0" w:rsidRDefault="00F87E80" w:rsidP="008D49BF">
            <w:pPr>
              <w:spacing w:line="256" w:lineRule="auto"/>
              <w:jc w:val="center"/>
              <w:rPr>
                <w:rFonts w:ascii="Calibri" w:hAnsi="Calibri"/>
                <w:b/>
                <w:bCs/>
                <w:spacing w:val="-6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pacing w:val="-6"/>
                <w:sz w:val="19"/>
                <w:szCs w:val="19"/>
                <w:lang w:eastAsia="en-US"/>
              </w:rPr>
              <w:t>Submódulo 2.2 - Encargos Previdenciários (GPS), Fundo de Garantia por Tempo de Serviço (FGTS) e outras contribuições.</w:t>
            </w:r>
          </w:p>
        </w:tc>
      </w:tr>
      <w:tr w:rsidR="004F62C8" w:rsidRPr="004969D0" w14:paraId="79327E99" w14:textId="77777777" w:rsidTr="009604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DBC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2.2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5846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GPS, FGTS e outras contribuiçõ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73C6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Percentual (%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47C54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969D0" w14:paraId="4141C072" w14:textId="77777777" w:rsidTr="0096046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CD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CC80B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INS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32776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20,0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AF0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7971FB36" w14:textId="77777777" w:rsidTr="0096046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A1C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AB990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Salário Educaçã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DAF9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2,5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0B72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969D0" w14:paraId="5862CA32" w14:textId="77777777" w:rsidTr="00960466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4EE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32A11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S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BDD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BED7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552DC25B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CEAE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CE658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SESC ou SES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D7E7C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1,5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A1D96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C543261" w14:textId="77777777" w:rsidTr="00BD1690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61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2CF9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SENAI - SENA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B2D44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1,0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45742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2CD977D" w14:textId="77777777" w:rsidTr="00BD1690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DF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56410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SEBRA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C87A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0,6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D5409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540EDA9" w14:textId="77777777" w:rsidTr="00BD1690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756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G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A8701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INCR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9F1E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0,2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10746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0637FD0" w14:textId="77777777" w:rsidTr="00BD1690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F2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H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FE54E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GT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C97D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8,00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BC0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5E186EC3" w14:textId="77777777" w:rsidTr="00BD1690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2BD9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E0324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B57B7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0E6F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4C9EFBD5" w14:textId="77777777" w:rsidTr="00BD1690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05E" w14:textId="77777777" w:rsidR="00F87E80" w:rsidRPr="004969D0" w:rsidRDefault="00F87E80" w:rsidP="008D49B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lastRenderedPageBreak/>
              <w:t>Submódulo 2.3 - Benefícios Mensais e Diários.</w:t>
            </w:r>
          </w:p>
        </w:tc>
      </w:tr>
      <w:tr w:rsidR="004F62C8" w:rsidRPr="004F62C8" w14:paraId="76A7E8D8" w14:textId="77777777" w:rsidTr="003C1C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87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2.3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44EBC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Benefícios Mensais e Diári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67E12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F62A4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75BB2561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A4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D89BA4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Transpor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7E5B4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3FF7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B7AA854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F53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EC5BDA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uxílio-Refeição/Alimentaçã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C8820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E382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9EAB260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789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630560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enefício xx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20F37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749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782048F4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BC3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546F57A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Outros (especificar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4458D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D123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F620561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BA058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63126E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Tot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6E439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E258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75B8B6BA" w14:textId="77777777" w:rsidTr="003C1C14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49CB" w14:textId="77777777" w:rsidR="00F87E80" w:rsidRPr="004969D0" w:rsidRDefault="00F87E80" w:rsidP="00530E58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Quadro-Resumo do Módulo 2 - Encargos e Benefícios anuais, mensais e diários</w:t>
            </w:r>
          </w:p>
        </w:tc>
      </w:tr>
      <w:tr w:rsidR="004F62C8" w:rsidRPr="004F62C8" w14:paraId="15036767" w14:textId="77777777" w:rsidTr="003C1C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9F5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C957FE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Encargos e Benefícios Anuais, Mensais e Diári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19C7E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D52EF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42139769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652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2.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D371B5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13º (décimo terceiro) Salário, Férias e Adicional de Féri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DDF08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0B2C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459AA3E6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DE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2.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7DAEFA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GPS, FGTS e outras contribuiçõ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E73EE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2336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100817E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923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2.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8BEB6B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enefícios Mensais e Diári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364DA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0D82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B632DE" w:rsidRPr="004F62C8" w14:paraId="2CAE81D0" w14:textId="77777777" w:rsidTr="003C1C14">
        <w:trPr>
          <w:trHeight w:val="1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9E676E" w14:textId="511D9B54" w:rsidR="00B632DE" w:rsidRPr="004969D0" w:rsidRDefault="00B632DE" w:rsidP="00B632DE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Total do Módulo 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2F359" w14:textId="1B98AAAB" w:rsidR="00B632DE" w:rsidRPr="004969D0" w:rsidRDefault="00B632DE" w:rsidP="003014AB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R$</w:t>
            </w:r>
          </w:p>
        </w:tc>
      </w:tr>
      <w:tr w:rsidR="00E20E4E" w:rsidRPr="004F62C8" w14:paraId="12D8F938" w14:textId="77777777" w:rsidTr="00BD1690">
        <w:trPr>
          <w:trHeight w:val="113"/>
        </w:trPr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AD48E" w14:textId="7D8302E8" w:rsidR="00E20E4E" w:rsidRPr="00C849E7" w:rsidRDefault="00364B46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eastAsia="en-US"/>
              </w:rPr>
            </w:pPr>
            <w:r w:rsidRPr="00C849E7">
              <w:rPr>
                <w:rFonts w:ascii="Calibri" w:hAnsi="Calibri"/>
                <w:b/>
                <w:bCs/>
                <w:color w:val="FFFFFF" w:themeColor="background1"/>
                <w:sz w:val="14"/>
                <w:szCs w:val="14"/>
                <w:lang w:eastAsia="en-US"/>
              </w:rPr>
              <w:t>.</w:t>
            </w:r>
          </w:p>
        </w:tc>
      </w:tr>
      <w:tr w:rsidR="004F62C8" w:rsidRPr="004F62C8" w14:paraId="5FE7C716" w14:textId="77777777" w:rsidTr="003C1C14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B8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Módulo 3 - Provisão para Rescisão</w:t>
            </w:r>
          </w:p>
        </w:tc>
      </w:tr>
      <w:tr w:rsidR="004F62C8" w:rsidRPr="004F62C8" w14:paraId="333579FB" w14:textId="77777777" w:rsidTr="003C1C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BF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2B20C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Provisão para Rescisã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4601C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7DD6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26CC266C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698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FF181E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viso Prévio Indenizad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2532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B10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215C1422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BEA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0AFBC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Incidência do FGTS sobre o Aviso Prévio Indenizad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9970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3055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78A069F7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1B5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5C6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Multa do FGTS e contribuição social sobre o Aviso Prévio Indeniz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17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4F62C8" w:rsidRPr="004F62C8" w14:paraId="23C955D9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159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8BEF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viso Prévio Trabalh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4B9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4F62C8" w:rsidRPr="004F62C8" w14:paraId="4E86A3E0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25D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C7C6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Incidência dos encargos do submódulo 2.2 sobre o Aviso Prévio Trabalh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D2B8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057CB2F4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9B6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CB9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Multa do FGTS e contribuição social sobre o Aviso Prévio Trabalh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E22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EC759B" w:rsidRPr="004F62C8" w14:paraId="409B1C8E" w14:textId="77777777" w:rsidTr="003C1C14">
        <w:trPr>
          <w:trHeight w:val="1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488E2E" w14:textId="6E3A2E50" w:rsidR="00EC759B" w:rsidRPr="004969D0" w:rsidRDefault="003014AB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Total</w:t>
            </w:r>
            <w:r w:rsidR="00433848"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 xml:space="preserve"> do</w:t>
            </w: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 xml:space="preserve"> Módulo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98975" w14:textId="18F04B82" w:rsidR="00EC759B" w:rsidRPr="004969D0" w:rsidRDefault="003014AB" w:rsidP="003014AB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R$</w:t>
            </w:r>
          </w:p>
        </w:tc>
      </w:tr>
      <w:tr w:rsidR="00E20E4E" w:rsidRPr="004F62C8" w14:paraId="317299EB" w14:textId="77777777" w:rsidTr="00BD1690">
        <w:trPr>
          <w:trHeight w:val="113"/>
        </w:trPr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AF9ED" w14:textId="1A74DCE6" w:rsidR="00E20E4E" w:rsidRPr="00BD1690" w:rsidRDefault="00364B46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"/>
                <w:szCs w:val="2"/>
                <w:lang w:eastAsia="en-US"/>
              </w:rPr>
            </w:pPr>
            <w:r w:rsidRPr="00BD1690">
              <w:rPr>
                <w:rFonts w:ascii="Calibri" w:hAnsi="Calibri"/>
                <w:b/>
                <w:bCs/>
                <w:color w:val="FFFFFF" w:themeColor="background1"/>
                <w:sz w:val="2"/>
                <w:szCs w:val="2"/>
                <w:lang w:eastAsia="en-US"/>
              </w:rPr>
              <w:t>.</w:t>
            </w:r>
          </w:p>
        </w:tc>
      </w:tr>
      <w:tr w:rsidR="004F62C8" w:rsidRPr="004F62C8" w14:paraId="3A19DC73" w14:textId="77777777" w:rsidTr="003C1C14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51DE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Módulo 4 - Custo de Reposição do Profissional Ausente</w:t>
            </w:r>
          </w:p>
        </w:tc>
      </w:tr>
      <w:tr w:rsidR="004F62C8" w:rsidRPr="004F62C8" w14:paraId="660807E6" w14:textId="77777777" w:rsidTr="003C1C14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75FEE" w14:textId="77777777" w:rsidR="00F87E80" w:rsidRPr="004969D0" w:rsidRDefault="00F87E80" w:rsidP="00DE5877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Submódulo 4.1 - Ausências Legais</w:t>
            </w:r>
          </w:p>
        </w:tc>
      </w:tr>
      <w:tr w:rsidR="004F62C8" w:rsidRPr="004F62C8" w14:paraId="727B78BE" w14:textId="77777777" w:rsidTr="003C1C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500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4.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D6F13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Ausências Legai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F621A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36AF8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07CF1824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A43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9A5BEC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éri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52D52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892A8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2DC3B161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024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EC8E5C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usências Lega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E2B9F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C688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5719CE5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AD01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91E63D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Licença-Paternidad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A9B10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B73AE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2406EF4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05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BDB3DD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usência por acidente de trabalh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A1933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5934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4E8CE3A4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3DDD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6B1C1B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fastamento Maternidad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202F6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87854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5D2D7518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DC1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F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D99CE7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Outros (especificar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FA05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8833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E29BC26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1FD73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594F58C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 xml:space="preserve">Total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F4B9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5102A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DC727B7" w14:textId="77777777" w:rsidTr="003C1C14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48109" w14:textId="77777777" w:rsidR="00F87E80" w:rsidRPr="004969D0" w:rsidRDefault="00F87E80" w:rsidP="0065172E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Submódulo 4.2 - Intrajornada</w:t>
            </w:r>
          </w:p>
        </w:tc>
      </w:tr>
      <w:tr w:rsidR="004F62C8" w:rsidRPr="004F62C8" w14:paraId="67FA5F01" w14:textId="77777777" w:rsidTr="003C1C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3B9C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4.2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84D3A0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Intrajornad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74FA8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B228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4FA6FE23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53B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D2DB89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Intervalo para repouso e alimentaçã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CEBF6" w14:textId="77777777" w:rsidR="00F87E80" w:rsidRPr="004969D0" w:rsidRDefault="00F87E80">
            <w:pPr>
              <w:spacing w:line="256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2A5C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66642CF8" w14:textId="77777777" w:rsidTr="003C1C14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06213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6F592D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 xml:space="preserve">Total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D113B" w14:textId="77777777" w:rsidR="00F87E80" w:rsidRPr="004969D0" w:rsidRDefault="00F87E80">
            <w:pPr>
              <w:spacing w:line="256" w:lineRule="auto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BDE7" w14:textId="77777777" w:rsidR="00F87E80" w:rsidRPr="004969D0" w:rsidRDefault="00F87E80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5A675618" w14:textId="77777777" w:rsidTr="003C1C14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4BA2F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Quadro-Resumo do Módulo 4 - Custo de Reposição do Profissional Ausente</w:t>
            </w:r>
          </w:p>
        </w:tc>
      </w:tr>
      <w:tr w:rsidR="004F62C8" w:rsidRPr="004F62C8" w14:paraId="7608E61F" w14:textId="77777777" w:rsidTr="003C1C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17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4D484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Custo de Reposição do Profissional Ausent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AD224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C7CB4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67F49E6C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2035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4.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ED6F49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Ausências Lega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34227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849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3161A333" w14:textId="77777777" w:rsidTr="00903898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1F5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4.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7C5CFB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Intrajornad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8063E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321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A77F35" w:rsidRPr="004F62C8" w14:paraId="3D6235F8" w14:textId="77777777" w:rsidTr="00903898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355167" w14:textId="6EDEA3AE" w:rsidR="00A77F35" w:rsidRPr="00960466" w:rsidRDefault="000F600F" w:rsidP="000F600F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Total </w:t>
            </w:r>
            <w:r w:rsidR="00433848"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do </w:t>
            </w: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Módulo 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E51D" w14:textId="6177A15C" w:rsidR="00A77F35" w:rsidRPr="00960466" w:rsidRDefault="00A77F35" w:rsidP="009A14F3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R$</w:t>
            </w:r>
          </w:p>
        </w:tc>
      </w:tr>
      <w:tr w:rsidR="004F62C8" w:rsidRPr="004F62C8" w14:paraId="2F6518A9" w14:textId="77777777" w:rsidTr="00B87595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06810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Módulo 5 - Insumos Diversos</w:t>
            </w:r>
          </w:p>
        </w:tc>
      </w:tr>
      <w:tr w:rsidR="004F62C8" w:rsidRPr="004F62C8" w14:paraId="6206DFCD" w14:textId="77777777" w:rsidTr="003C1C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A9E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FCACA7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Insumos Divers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8408E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18923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48EB30A9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E61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FCC016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Uniform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1E575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C8EB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3F88DAA3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FC0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B56FBF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ateria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CD8AA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E04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2A1CD6F2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6B3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C89F72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Equipament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997A8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BD590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F358E62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F64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170220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Outros (especificar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95474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9CE9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0F600F" w:rsidRPr="004F62C8" w14:paraId="13FE966A" w14:textId="77777777" w:rsidTr="003C1C14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3F5499" w14:textId="490FA6AD" w:rsidR="000F600F" w:rsidRPr="00960466" w:rsidRDefault="000F600F" w:rsidP="000F600F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Total</w:t>
            </w:r>
            <w:r w:rsidR="00433848"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 do</w:t>
            </w: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 Módulo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96F45" w14:textId="39E447C6" w:rsidR="000F600F" w:rsidRPr="00960466" w:rsidRDefault="000F600F" w:rsidP="009A14F3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R$</w:t>
            </w:r>
          </w:p>
        </w:tc>
      </w:tr>
      <w:tr w:rsidR="00DB0EC4" w:rsidRPr="004F62C8" w14:paraId="7E17B6FC" w14:textId="77777777" w:rsidTr="00B87595">
        <w:trPr>
          <w:trHeight w:val="170"/>
        </w:trPr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4E45E99" w14:textId="77777777" w:rsidR="00DB0EC4" w:rsidRDefault="00B87595" w:rsidP="00DB0EC4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  <w:lang w:eastAsia="en-US"/>
              </w:rPr>
            </w:pPr>
            <w:r w:rsidRPr="00B87595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  <w:lang w:eastAsia="en-US"/>
              </w:rPr>
              <w:t>.</w:t>
            </w:r>
            <w:r w:rsidR="00DB0EC4" w:rsidRPr="00B87595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  <w:lang w:eastAsia="en-US"/>
              </w:rPr>
              <w:t>.</w:t>
            </w:r>
          </w:p>
          <w:p w14:paraId="5110B959" w14:textId="77777777" w:rsidR="00C849E7" w:rsidRDefault="00C849E7" w:rsidP="00DB0EC4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"/>
                <w:szCs w:val="2"/>
                <w:lang w:eastAsia="en-US"/>
              </w:rPr>
            </w:pPr>
          </w:p>
          <w:p w14:paraId="0BE227A6" w14:textId="480DB620" w:rsidR="00C849E7" w:rsidRPr="00C849E7" w:rsidRDefault="00C849E7" w:rsidP="00DB0EC4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F62C8" w:rsidRPr="004F62C8" w14:paraId="3ED3DD5C" w14:textId="77777777" w:rsidTr="003C1C14">
        <w:trPr>
          <w:trHeight w:val="20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4FFBE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lastRenderedPageBreak/>
              <w:t>Módulo 6 - Custos Indiretos, Tributos e Lucro</w:t>
            </w:r>
          </w:p>
        </w:tc>
      </w:tr>
      <w:tr w:rsidR="004F62C8" w:rsidRPr="004F62C8" w14:paraId="3E2DD8E1" w14:textId="77777777" w:rsidTr="003C1C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285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CA9D4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Custos Indiretos, Tributos e Lucr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C1443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Percentual (%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23DE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2542D577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34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8CF4D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ustos Indiret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59769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E7A33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2649C0AC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F0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5AD3F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Luc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40B39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F7289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253325ED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439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3252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Tribut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581D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7592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390ECEE9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ADE5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5F7E5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.1. Tributos Federais (especificar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3CD87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09CDE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A4B8215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8775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D3990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.2. Tributos Estaduais (especificar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6540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8C97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744CF15C" w14:textId="77777777" w:rsidTr="003C1C14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119B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24712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.3. Tributos Municipais (especificar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D364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6F1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0D5D5F" w:rsidRPr="004F62C8" w14:paraId="1F1A256B" w14:textId="77777777" w:rsidTr="003C1C14">
        <w:trPr>
          <w:trHeight w:val="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9BEA68" w14:textId="4429E915" w:rsidR="000D5D5F" w:rsidRPr="00960466" w:rsidRDefault="000F3E9A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Total do Módulo </w:t>
            </w:r>
            <w:r w:rsidR="009A14F3"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1DCA3" w14:textId="16DFB0FC" w:rsidR="000D5D5F" w:rsidRPr="00960466" w:rsidRDefault="009A14F3" w:rsidP="009A14F3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R$</w:t>
            </w:r>
          </w:p>
        </w:tc>
      </w:tr>
      <w:tr w:rsidR="000F3E9A" w:rsidRPr="004F62C8" w14:paraId="147E07AE" w14:textId="77777777" w:rsidTr="00734D9B">
        <w:trPr>
          <w:trHeight w:val="340"/>
        </w:trPr>
        <w:tc>
          <w:tcPr>
            <w:tcW w:w="95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603D6" w14:textId="631F8889" w:rsidR="000F3E9A" w:rsidRPr="00734D9B" w:rsidRDefault="0076260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"/>
                <w:szCs w:val="2"/>
                <w:lang w:eastAsia="en-US"/>
              </w:rPr>
            </w:pPr>
            <w:r w:rsidRPr="00734D9B">
              <w:rPr>
                <w:rFonts w:asciiTheme="minorHAnsi" w:hAnsiTheme="minorHAnsi"/>
                <w:b/>
                <w:bCs/>
                <w:color w:val="FFFFFF" w:themeColor="background1"/>
                <w:sz w:val="2"/>
                <w:szCs w:val="2"/>
                <w:lang w:eastAsia="en-US"/>
              </w:rPr>
              <w:t>.</w:t>
            </w:r>
          </w:p>
        </w:tc>
      </w:tr>
      <w:tr w:rsidR="004F62C8" w:rsidRPr="004F62C8" w14:paraId="3C071D2F" w14:textId="77777777" w:rsidTr="00734D9B">
        <w:trPr>
          <w:trHeight w:val="283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24BEA" w14:textId="33D26A88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 QUADRO-RESUMO DO CUSTO POR EMPREGADO</w:t>
            </w:r>
          </w:p>
        </w:tc>
      </w:tr>
      <w:tr w:rsidR="004F62C8" w:rsidRPr="004F62C8" w14:paraId="491C4C16" w14:textId="77777777" w:rsidTr="00734D9B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E3A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3BB7B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Mão de obra vinculada à execução contratual (valor por empregado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9C314D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Valor (R$)</w:t>
            </w:r>
          </w:p>
        </w:tc>
      </w:tr>
      <w:tr w:rsidR="004F62C8" w:rsidRPr="004F62C8" w14:paraId="35B5DEE2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BE3C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51E042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ódulo 1 - Composição da Remuneraçã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5235C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FA6308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27E71ADD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7B0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AEFEA1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ódulo 2 - Encargos e Benefícios Anuais, Mensais e Diári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B6292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14D16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5921228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49E7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6616E9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ódulo 3 - Provisão para Rescisã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9A303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F970A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108F719F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52DD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AAA2F4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ódulo 4 - Custo de Reposição do Profissional Ausen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A4D1A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AC85A2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712F75F5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37C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E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54FB21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ódulo 5 - Insumos Divers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2D6DC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69A6C3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30DB9F2B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CD203B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C5A4463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Subtotal (A + B + C + D + E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5258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A9E5A5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7B0618E3" w14:textId="77777777" w:rsidTr="00734D9B">
        <w:trPr>
          <w:trHeight w:val="283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5FF3F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F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14:paraId="6DCE10CA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Módulo 6 – Custos Indiretos, Tributos e Lucr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70DCC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8FAB1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  <w:tr w:rsidR="004F62C8" w:rsidRPr="004F62C8" w14:paraId="3C110D11" w14:textId="77777777" w:rsidTr="00734D9B">
        <w:trPr>
          <w:trHeight w:val="2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F5AC55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E11A0F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 xml:space="preserve">Valor Total por Empregado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1A1D8" w14:textId="77777777" w:rsidR="00F87E80" w:rsidRPr="00960466" w:rsidRDefault="00F87E80">
            <w:pPr>
              <w:spacing w:line="256" w:lineRule="auto"/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b/>
                <w:bCs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AA0A0" w14:textId="77777777" w:rsidR="00F87E80" w:rsidRPr="00960466" w:rsidRDefault="00F87E80">
            <w:pPr>
              <w:spacing w:line="256" w:lineRule="auto"/>
              <w:jc w:val="center"/>
              <w:rPr>
                <w:rFonts w:asciiTheme="minorHAnsi" w:hAnsiTheme="minorHAnsi"/>
                <w:sz w:val="19"/>
                <w:szCs w:val="19"/>
                <w:lang w:eastAsia="en-US"/>
              </w:rPr>
            </w:pPr>
            <w:r w:rsidRPr="00960466">
              <w:rPr>
                <w:rFonts w:asciiTheme="minorHAnsi" w:hAnsiTheme="minorHAnsi"/>
                <w:sz w:val="19"/>
                <w:szCs w:val="19"/>
                <w:lang w:eastAsia="en-US"/>
              </w:rPr>
              <w:t> </w:t>
            </w:r>
          </w:p>
        </w:tc>
      </w:tr>
    </w:tbl>
    <w:p w14:paraId="05B9DF33" w14:textId="77777777" w:rsidR="008665BE" w:rsidRPr="00762600" w:rsidRDefault="008665BE" w:rsidP="00DC68B0">
      <w:pPr>
        <w:spacing w:before="240"/>
        <w:rPr>
          <w:rFonts w:ascii="Calibri" w:hAnsi="Calibri"/>
          <w:b/>
          <w:sz w:val="16"/>
          <w:szCs w:val="22"/>
        </w:rPr>
      </w:pPr>
      <w:r w:rsidRPr="00762600">
        <w:rPr>
          <w:rFonts w:ascii="Calibri" w:hAnsi="Calibri"/>
          <w:b/>
          <w:sz w:val="16"/>
          <w:szCs w:val="22"/>
        </w:rPr>
        <w:t>Nota 1: Deverá ser elaborado um quadro para cada tipo de serviço.</w:t>
      </w:r>
    </w:p>
    <w:p w14:paraId="46B45469" w14:textId="77777777" w:rsidR="008665BE" w:rsidRDefault="008665BE" w:rsidP="008665BE">
      <w:pPr>
        <w:rPr>
          <w:rFonts w:ascii="Calibri" w:hAnsi="Calibri"/>
          <w:b/>
          <w:sz w:val="16"/>
          <w:szCs w:val="22"/>
        </w:rPr>
      </w:pPr>
      <w:r w:rsidRPr="00762600">
        <w:rPr>
          <w:rFonts w:ascii="Calibri" w:hAnsi="Calibri"/>
          <w:b/>
          <w:sz w:val="16"/>
          <w:szCs w:val="22"/>
        </w:rPr>
        <w:t>Nota 2: A planilha será calculada considerando o valor mensal do empregado</w:t>
      </w:r>
    </w:p>
    <w:p w14:paraId="7100B131" w14:textId="77777777" w:rsidR="00734D9B" w:rsidRPr="00762600" w:rsidRDefault="00734D9B" w:rsidP="008665BE">
      <w:pPr>
        <w:rPr>
          <w:rFonts w:ascii="Calibri" w:hAnsi="Calibri"/>
          <w:b/>
          <w:sz w:val="16"/>
          <w:szCs w:val="22"/>
        </w:rPr>
      </w:pPr>
    </w:p>
    <w:p w14:paraId="29B4C5EC" w14:textId="77777777" w:rsidR="00F87E80" w:rsidRPr="004F62C8" w:rsidRDefault="00F87E80" w:rsidP="00F87E80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74"/>
        <w:gridCol w:w="1191"/>
        <w:gridCol w:w="1474"/>
        <w:gridCol w:w="1077"/>
        <w:gridCol w:w="1589"/>
      </w:tblGrid>
      <w:tr w:rsidR="0064016E" w:rsidRPr="004F62C8" w14:paraId="5ECDDB96" w14:textId="77777777" w:rsidTr="00DC68B0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FC8F9" w14:textId="46002BE8" w:rsidR="0064016E" w:rsidRPr="004969D0" w:rsidRDefault="0064016E" w:rsidP="0064016E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bCs/>
                <w:sz w:val="19"/>
                <w:szCs w:val="19"/>
                <w:lang w:eastAsia="en-US"/>
              </w:rPr>
              <w:t>QUADRO-RESUMO  - VALOR MENSAL DOS SERVIÇOS</w:t>
            </w:r>
          </w:p>
        </w:tc>
      </w:tr>
      <w:tr w:rsidR="00DC68B0" w:rsidRPr="004F62C8" w14:paraId="40D7061B" w14:textId="77777777" w:rsidTr="00DC68B0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DDD7" w14:textId="2877F064" w:rsidR="00CE4641" w:rsidRPr="004969D0" w:rsidRDefault="00CE4641" w:rsidP="003B7E84">
            <w:pPr>
              <w:spacing w:before="40" w:line="256" w:lineRule="auto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Tipo do Serviç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1612" w14:textId="701874C5" w:rsidR="00CE4641" w:rsidRPr="004969D0" w:rsidRDefault="00143A98" w:rsidP="003B7E84">
            <w:pPr>
              <w:spacing w:before="40" w:after="40" w:line="192" w:lineRule="auto"/>
              <w:jc w:val="center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Valor proposto</w:t>
            </w:r>
            <w:r w:rsidR="007F3E79"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 xml:space="preserve"> por empregad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6EF4" w14:textId="7D1DF7F4" w:rsidR="00CE4641" w:rsidRPr="004969D0" w:rsidRDefault="007F3E79" w:rsidP="003B7E84">
            <w:pPr>
              <w:spacing w:before="40" w:line="192" w:lineRule="auto"/>
              <w:jc w:val="center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Qtde de empregados por post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44B2" w14:textId="6599BD64" w:rsidR="00CE4641" w:rsidRPr="004969D0" w:rsidRDefault="007F3E79" w:rsidP="003B7E84">
            <w:pPr>
              <w:spacing w:before="40" w:line="192" w:lineRule="auto"/>
              <w:jc w:val="center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Valor proposto por pos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960DFF" w14:textId="56038037" w:rsidR="00CE4641" w:rsidRPr="004969D0" w:rsidRDefault="007F3E79" w:rsidP="003B7E84">
            <w:pPr>
              <w:spacing w:before="40" w:line="192" w:lineRule="auto"/>
              <w:jc w:val="center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Qtde de post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3C55B" w14:textId="5140C1DC" w:rsidR="00CE4641" w:rsidRPr="004969D0" w:rsidRDefault="00E87D6F" w:rsidP="003B7E84">
            <w:pPr>
              <w:spacing w:before="40" w:line="192" w:lineRule="auto"/>
              <w:jc w:val="center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Valor total do serviço</w:t>
            </w:r>
          </w:p>
        </w:tc>
      </w:tr>
      <w:tr w:rsidR="00DC68B0" w:rsidRPr="004F62C8" w14:paraId="41718CAB" w14:textId="77777777" w:rsidTr="00DC68B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FAE" w14:textId="4DD651EE" w:rsidR="00CE4641" w:rsidRPr="004969D0" w:rsidRDefault="00AA47F4" w:rsidP="003307D6">
            <w:pPr>
              <w:spacing w:before="40" w:after="40" w:line="192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Vigil</w:t>
            </w:r>
            <w:r w:rsidR="00F43C74" w:rsidRPr="004969D0">
              <w:rPr>
                <w:rFonts w:ascii="Calibri" w:hAnsi="Calibri"/>
                <w:sz w:val="19"/>
                <w:szCs w:val="19"/>
                <w:lang w:eastAsia="en-US"/>
              </w:rPr>
              <w:t>ante</w:t>
            </w: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 xml:space="preserve"> desarmad</w:t>
            </w:r>
            <w:r w:rsidR="00F43C74" w:rsidRPr="004969D0">
              <w:rPr>
                <w:rFonts w:ascii="Calibri" w:hAnsi="Calibri"/>
                <w:sz w:val="19"/>
                <w:szCs w:val="19"/>
                <w:lang w:eastAsia="en-US"/>
              </w:rPr>
              <w:t>o</w:t>
            </w: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 xml:space="preserve"> - 12 hora</w:t>
            </w:r>
            <w:r w:rsidR="00F43C74" w:rsidRPr="004969D0">
              <w:rPr>
                <w:rFonts w:ascii="Calibri" w:hAnsi="Calibri"/>
                <w:sz w:val="19"/>
                <w:szCs w:val="19"/>
                <w:lang w:eastAsia="en-US"/>
              </w:rPr>
              <w:t>s diurnas, de segunda a domin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F4AC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582E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03FD5" w14:textId="664D8BFA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D9C02" w14:textId="4DB1CA66" w:rsidR="00CE4641" w:rsidRPr="004969D0" w:rsidRDefault="00627432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6B319" w14:textId="42131E20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DC68B0" w:rsidRPr="004F62C8" w14:paraId="479F6DD1" w14:textId="77777777" w:rsidTr="00DC68B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AA6" w14:textId="76A1FA49" w:rsidR="00CE4641" w:rsidRPr="004969D0" w:rsidRDefault="00F43C74" w:rsidP="003307D6">
            <w:pPr>
              <w:spacing w:before="40" w:after="40" w:line="192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Vigilante desarmado - 12 horas diurnas, de segunda a sexta-feir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E93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4477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8391" w14:textId="0E3F5723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E3389" w14:textId="38AE7AA1" w:rsidR="00CE4641" w:rsidRPr="004969D0" w:rsidRDefault="00627432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BCACA" w14:textId="6EE92901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DC68B0" w:rsidRPr="004F62C8" w14:paraId="5D34C201" w14:textId="77777777" w:rsidTr="00DC68B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BAE0" w14:textId="0C8BDCA4" w:rsidR="00CE4641" w:rsidRPr="004969D0" w:rsidRDefault="00F43C74" w:rsidP="003307D6">
            <w:pPr>
              <w:spacing w:before="40" w:after="40" w:line="192" w:lineRule="auto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 xml:space="preserve">Vigilante desarmado - 12 horas </w:t>
            </w:r>
            <w:r w:rsidR="006E511B" w:rsidRPr="004969D0">
              <w:rPr>
                <w:rFonts w:ascii="Calibri" w:hAnsi="Calibri"/>
                <w:sz w:val="19"/>
                <w:szCs w:val="19"/>
                <w:lang w:eastAsia="en-US"/>
              </w:rPr>
              <w:t>notur</w:t>
            </w: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nas, de segunda a domin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BD79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A52B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F5F2" w14:textId="3DDBFE76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52533" w14:textId="18A34895" w:rsidR="00CE4641" w:rsidRPr="004969D0" w:rsidRDefault="00627432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sz w:val="19"/>
                <w:szCs w:val="19"/>
                <w:lang w:eastAsia="en-US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D8AA" w14:textId="2F6B27E0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AE6366" w:rsidRPr="004F62C8" w14:paraId="749D599F" w14:textId="77777777" w:rsidTr="00DC68B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C038ECF" w14:textId="10CA5309" w:rsidR="00CE4641" w:rsidRPr="004969D0" w:rsidRDefault="00AE6366" w:rsidP="003307D6">
            <w:pPr>
              <w:spacing w:line="256" w:lineRule="auto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969D0">
              <w:rPr>
                <w:rFonts w:ascii="Calibri" w:hAnsi="Calibri"/>
                <w:b/>
                <w:sz w:val="19"/>
                <w:szCs w:val="19"/>
                <w:lang w:eastAsia="en-US"/>
              </w:rPr>
              <w:t>Valor Global dos Serviço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64C8643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0C76E37" w14:textId="7777777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F8A6B00" w14:textId="6E993328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7A3A3" w14:textId="3CE58EA6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D6661" w14:textId="4D9E51B7" w:rsidR="00CE4641" w:rsidRPr="004969D0" w:rsidRDefault="00CE4641" w:rsidP="00627432">
            <w:pPr>
              <w:spacing w:line="256" w:lineRule="auto"/>
              <w:jc w:val="center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</w:tbl>
    <w:p w14:paraId="51CC111C" w14:textId="6D9AB93A" w:rsidR="00F87E80" w:rsidRDefault="00F87E80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63C0DD0E" w14:textId="78ED4D01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42B02749" w14:textId="7ADFE22C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79F4BD33" w14:textId="3D0B3A40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72C6724D" w14:textId="421BF7FF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4605CD93" w14:textId="67AC555E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5953F69A" w14:textId="05284AAA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75C511A1" w14:textId="24423E55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1C5E0BA3" w14:textId="5EF12E00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657EA245" w14:textId="46241CF7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7277F8C8" w14:textId="7F9014AD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55763326" w14:textId="32950DD9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1B411DE5" w14:textId="2C24886C" w:rsidR="00677152" w:rsidRDefault="00677152" w:rsidP="00F87E80">
      <w:pPr>
        <w:jc w:val="center"/>
        <w:rPr>
          <w:rFonts w:ascii="Calibri" w:hAnsi="Calibri"/>
          <w:b/>
          <w:sz w:val="22"/>
          <w:szCs w:val="22"/>
        </w:rPr>
      </w:pPr>
    </w:p>
    <w:p w14:paraId="3396AD29" w14:textId="77777777" w:rsidR="00F87E80" w:rsidRPr="004F62C8" w:rsidRDefault="00F87E80" w:rsidP="00F87E80">
      <w:pPr>
        <w:pStyle w:val="Ttulo3"/>
        <w:rPr>
          <w:rFonts w:ascii="Calibri" w:hAnsi="Calibri"/>
          <w:sz w:val="22"/>
          <w:szCs w:val="22"/>
        </w:rPr>
      </w:pPr>
      <w:bookmarkStart w:id="0" w:name="_GoBack"/>
      <w:bookmarkEnd w:id="0"/>
      <w:r w:rsidRPr="004F62C8">
        <w:rPr>
          <w:rFonts w:ascii="Calibri" w:hAnsi="Calibri"/>
          <w:sz w:val="22"/>
          <w:szCs w:val="22"/>
        </w:rPr>
        <w:lastRenderedPageBreak/>
        <w:t>ANEXO V</w:t>
      </w:r>
    </w:p>
    <w:p w14:paraId="367DDF74" w14:textId="77777777" w:rsidR="00F87E80" w:rsidRPr="004F62C8" w:rsidRDefault="00F87E80" w:rsidP="00F87E80">
      <w:pPr>
        <w:pStyle w:val="Ttulo3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PREGÃO ELETRÔNICO Nº 09/2019</w:t>
      </w:r>
    </w:p>
    <w:p w14:paraId="15F22BA7" w14:textId="77777777" w:rsidR="00F87E80" w:rsidRPr="004F62C8" w:rsidRDefault="00F87E80" w:rsidP="00F87E80">
      <w:pPr>
        <w:jc w:val="center"/>
        <w:rPr>
          <w:rFonts w:ascii="Calibri" w:hAnsi="Calibri"/>
          <w:sz w:val="22"/>
          <w:szCs w:val="22"/>
        </w:rPr>
      </w:pPr>
    </w:p>
    <w:p w14:paraId="0681563A" w14:textId="77777777" w:rsidR="00F87E80" w:rsidRPr="004F62C8" w:rsidRDefault="00F87E80" w:rsidP="00F87E80">
      <w:pPr>
        <w:jc w:val="center"/>
        <w:rPr>
          <w:rFonts w:ascii="Calibri" w:hAnsi="Calibri"/>
          <w:sz w:val="22"/>
          <w:szCs w:val="22"/>
        </w:rPr>
      </w:pPr>
    </w:p>
    <w:p w14:paraId="2AD59729" w14:textId="77777777" w:rsidR="00F87E80" w:rsidRPr="004F62C8" w:rsidRDefault="00F87E80" w:rsidP="00F87E80">
      <w:pPr>
        <w:pStyle w:val="Ttulo3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DECLARAÇÃO DE IDONEIDADE</w:t>
      </w:r>
    </w:p>
    <w:p w14:paraId="5F14BA30" w14:textId="77777777" w:rsidR="00F87E80" w:rsidRPr="004F62C8" w:rsidRDefault="00F87E80" w:rsidP="00F87E8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3937A96A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76B2984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52476E8" w14:textId="77777777" w:rsidR="00F87E80" w:rsidRPr="004F62C8" w:rsidRDefault="00F87E80" w:rsidP="00F87E8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A empresa_________________________________________________, através de seu representante legal, Sr.(a)___________________________________, CPF________________, _____________________, (cargo na empresa: Diretor ou Sócio-Gerente) DECLARA, para fins de direito, na qualidade de PROPONENTE da Licitação instaurada pelo CREMERS, na modalidade PREGÃO ELETRÔNICO Nº 09/2019, que não foi declarada INIDÔNEA para licitar com o PODER PÚBLICO, em qualquer de suas esferas.</w:t>
      </w:r>
    </w:p>
    <w:p w14:paraId="72F286D5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D2B9070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Por ser a expressão da verdade, firma a presente.</w:t>
      </w:r>
    </w:p>
    <w:p w14:paraId="6B510AA7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F128D13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5BAD4AA" w14:textId="77777777" w:rsidR="00F87E80" w:rsidRPr="004F62C8" w:rsidRDefault="00F87E80" w:rsidP="00F87E80">
      <w:pPr>
        <w:autoSpaceDE w:val="0"/>
        <w:autoSpaceDN w:val="0"/>
        <w:adjustRightInd w:val="0"/>
        <w:ind w:firstLine="3"/>
        <w:jc w:val="center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_____________________, ______, de _______________2019.</w:t>
      </w:r>
    </w:p>
    <w:p w14:paraId="0B7D5188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1AD84BA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8C9C7DC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005192A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EA33CB8" w14:textId="77777777" w:rsidR="00F87E80" w:rsidRPr="004F62C8" w:rsidRDefault="00F87E80" w:rsidP="00F87E8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_____________________________________________</w:t>
      </w:r>
    </w:p>
    <w:p w14:paraId="075D3E3B" w14:textId="77777777" w:rsidR="00F87E80" w:rsidRPr="004F62C8" w:rsidRDefault="00F87E80" w:rsidP="00F87E80">
      <w:pPr>
        <w:autoSpaceDE w:val="0"/>
        <w:autoSpaceDN w:val="0"/>
        <w:adjustRightInd w:val="0"/>
        <w:ind w:left="2268" w:right="2268"/>
        <w:jc w:val="center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Assinatura do representante legal acima qualificado e carimbo da empresa</w:t>
      </w:r>
    </w:p>
    <w:p w14:paraId="1F2919C1" w14:textId="77777777" w:rsidR="00F87E80" w:rsidRPr="004F62C8" w:rsidRDefault="00F87E80" w:rsidP="00F87E80">
      <w:pPr>
        <w:autoSpaceDE w:val="0"/>
        <w:autoSpaceDN w:val="0"/>
        <w:adjustRightInd w:val="0"/>
        <w:ind w:left="2268" w:right="2268"/>
        <w:jc w:val="center"/>
        <w:rPr>
          <w:rFonts w:ascii="Calibri" w:hAnsi="Calibri"/>
          <w:sz w:val="22"/>
          <w:szCs w:val="22"/>
        </w:rPr>
      </w:pPr>
    </w:p>
    <w:p w14:paraId="06CDBD0F" w14:textId="77777777" w:rsidR="00F87E80" w:rsidRPr="004F62C8" w:rsidRDefault="00F87E80" w:rsidP="00F87E80">
      <w:pPr>
        <w:autoSpaceDE w:val="0"/>
        <w:autoSpaceDN w:val="0"/>
        <w:adjustRightInd w:val="0"/>
        <w:ind w:left="2268" w:right="2268"/>
        <w:jc w:val="center"/>
        <w:rPr>
          <w:rFonts w:ascii="Calibri" w:hAnsi="Calibri"/>
          <w:sz w:val="18"/>
          <w:szCs w:val="22"/>
        </w:rPr>
      </w:pPr>
      <w:r w:rsidRPr="004F62C8">
        <w:rPr>
          <w:rFonts w:ascii="Calibri" w:hAnsi="Calibri"/>
          <w:sz w:val="18"/>
          <w:szCs w:val="22"/>
        </w:rPr>
        <w:t>(Se PROCURADOR, anexar cópia da procuração autenticada ou com o original para que se proceda à autenticação)</w:t>
      </w:r>
    </w:p>
    <w:p w14:paraId="1DDAA7EA" w14:textId="77777777" w:rsidR="00F87E80" w:rsidRPr="004F62C8" w:rsidRDefault="00F87E80" w:rsidP="00F87E80">
      <w:pPr>
        <w:jc w:val="both"/>
        <w:rPr>
          <w:rFonts w:ascii="Calibri" w:hAnsi="Calibri"/>
          <w:b/>
          <w:sz w:val="22"/>
          <w:szCs w:val="22"/>
        </w:rPr>
      </w:pPr>
    </w:p>
    <w:p w14:paraId="68689013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0E6C2177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654C8FAB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4530913A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73402C71" w14:textId="40AC2EF1" w:rsidR="00F87E80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289199C3" w14:textId="74C488E1" w:rsidR="00764DAC" w:rsidRDefault="00764DAC" w:rsidP="00F87E80">
      <w:pPr>
        <w:jc w:val="both"/>
        <w:rPr>
          <w:rFonts w:ascii="Calibri" w:hAnsi="Calibri"/>
          <w:sz w:val="22"/>
          <w:szCs w:val="22"/>
        </w:rPr>
      </w:pPr>
    </w:p>
    <w:p w14:paraId="32C42509" w14:textId="29CDA981" w:rsidR="00764DAC" w:rsidRDefault="00764DAC" w:rsidP="00F87E80">
      <w:pPr>
        <w:jc w:val="both"/>
        <w:rPr>
          <w:rFonts w:ascii="Calibri" w:hAnsi="Calibri"/>
          <w:sz w:val="22"/>
          <w:szCs w:val="22"/>
        </w:rPr>
      </w:pPr>
    </w:p>
    <w:p w14:paraId="51EC8E88" w14:textId="77777777" w:rsidR="00764DAC" w:rsidRPr="004F62C8" w:rsidRDefault="00764DAC" w:rsidP="00F87E80">
      <w:pPr>
        <w:jc w:val="both"/>
        <w:rPr>
          <w:rFonts w:ascii="Calibri" w:hAnsi="Calibri"/>
          <w:sz w:val="22"/>
          <w:szCs w:val="22"/>
        </w:rPr>
      </w:pPr>
    </w:p>
    <w:p w14:paraId="7FF5EB1A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18492E9F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4A8E4C13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5009453A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0EB1911F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4D191DF0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579E6B8F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739131F3" w14:textId="6EC17D15" w:rsidR="00F87E80" w:rsidRPr="004F62C8" w:rsidRDefault="00F87E80" w:rsidP="00F87E80">
      <w:pPr>
        <w:pStyle w:val="Ttulo3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lastRenderedPageBreak/>
        <w:t>ANEXO V</w:t>
      </w:r>
      <w:r w:rsidR="00C02715" w:rsidRPr="004F62C8">
        <w:rPr>
          <w:rFonts w:ascii="Calibri" w:hAnsi="Calibri"/>
          <w:sz w:val="22"/>
          <w:szCs w:val="22"/>
        </w:rPr>
        <w:t>I</w:t>
      </w:r>
    </w:p>
    <w:p w14:paraId="243631CA" w14:textId="77777777" w:rsidR="00F87E80" w:rsidRPr="004F62C8" w:rsidRDefault="00F87E80" w:rsidP="00F87E80">
      <w:pPr>
        <w:pStyle w:val="Ttulo3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PREGÃO ELETRÔNICO Nº 09/2019</w:t>
      </w:r>
    </w:p>
    <w:p w14:paraId="4E20C542" w14:textId="77777777" w:rsidR="00F87E80" w:rsidRPr="004F62C8" w:rsidRDefault="00F87E80" w:rsidP="00F87E80">
      <w:pPr>
        <w:jc w:val="center"/>
        <w:rPr>
          <w:rFonts w:ascii="Calibri" w:hAnsi="Calibri"/>
          <w:sz w:val="22"/>
          <w:szCs w:val="22"/>
        </w:rPr>
      </w:pPr>
    </w:p>
    <w:p w14:paraId="5A3C5BA1" w14:textId="77777777" w:rsidR="00F87E80" w:rsidRPr="004F62C8" w:rsidRDefault="00F87E80" w:rsidP="00F87E80">
      <w:pPr>
        <w:jc w:val="center"/>
        <w:rPr>
          <w:rFonts w:ascii="Calibri" w:hAnsi="Calibri"/>
          <w:sz w:val="22"/>
          <w:szCs w:val="22"/>
        </w:rPr>
      </w:pPr>
    </w:p>
    <w:p w14:paraId="5894037B" w14:textId="77777777" w:rsidR="00F87E80" w:rsidRPr="004F62C8" w:rsidRDefault="00F87E80" w:rsidP="00F87E80">
      <w:pPr>
        <w:pStyle w:val="Ttulo3"/>
        <w:spacing w:before="120" w:line="360" w:lineRule="auto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DECLARAÇÃO QUE CUMPRE O INCISO XXXIII DO ART. 7º DA CF.</w:t>
      </w:r>
    </w:p>
    <w:p w14:paraId="41567746" w14:textId="77777777" w:rsidR="00F87E80" w:rsidRPr="004F62C8" w:rsidRDefault="00F87E80" w:rsidP="00F87E8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D2AA05B" w14:textId="77777777" w:rsidR="00F87E80" w:rsidRPr="004F62C8" w:rsidRDefault="00F87E80" w:rsidP="00F87E8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7569A6D" w14:textId="77777777" w:rsidR="00F87E80" w:rsidRPr="004F62C8" w:rsidRDefault="00F87E80" w:rsidP="00F87E8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A empresa_________________________________________________, através de seu representante legal, Sr.(a)___________________________________, CPF________________, _____________________, (cargo na empresa: Diretor ou Sócio-Gerente) DECLARA, para  fins de direito, na qualidade de PROPONENTE da Licitação instaurada pelo CREMERS, na modalidade PREGÃO ELETRÕNICO Nº 09/2019, que não possui em seus quadros pessoa menor de dezoito anos em trabalho noturno, perigoso ou insalubre e que não emprega pessoas menores de dezesseis anos.</w:t>
      </w:r>
    </w:p>
    <w:p w14:paraId="306F197F" w14:textId="77777777" w:rsidR="00F87E80" w:rsidRPr="004F62C8" w:rsidRDefault="00F87E80" w:rsidP="00F87E8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131E512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Por ser a expressão da verdade, firma a presente.</w:t>
      </w:r>
    </w:p>
    <w:p w14:paraId="622DA566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C2F2D4C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8E97E07" w14:textId="77777777" w:rsidR="00F87E80" w:rsidRPr="004F62C8" w:rsidRDefault="00F87E80" w:rsidP="00F87E80">
      <w:pPr>
        <w:autoSpaceDE w:val="0"/>
        <w:autoSpaceDN w:val="0"/>
        <w:adjustRightInd w:val="0"/>
        <w:ind w:firstLine="3"/>
        <w:jc w:val="center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_____________________, ______, de _______________2019.</w:t>
      </w:r>
    </w:p>
    <w:p w14:paraId="0094759D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A70BBCF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1E1E1BF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19E30C2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CC14A2E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E47C065" w14:textId="77777777" w:rsidR="00F87E80" w:rsidRPr="004F62C8" w:rsidRDefault="00F87E80" w:rsidP="00F87E8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1ACBBEF" w14:textId="77777777" w:rsidR="00F87E80" w:rsidRPr="004F62C8" w:rsidRDefault="00F87E80" w:rsidP="00F87E8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_____________________________________________</w:t>
      </w:r>
    </w:p>
    <w:p w14:paraId="4AB2801D" w14:textId="77777777" w:rsidR="00F87E80" w:rsidRPr="004F62C8" w:rsidRDefault="00F87E80" w:rsidP="00F87E80">
      <w:pPr>
        <w:autoSpaceDE w:val="0"/>
        <w:autoSpaceDN w:val="0"/>
        <w:adjustRightInd w:val="0"/>
        <w:ind w:left="2268" w:right="2268"/>
        <w:jc w:val="center"/>
        <w:rPr>
          <w:rFonts w:ascii="Calibri" w:hAnsi="Calibri"/>
          <w:sz w:val="22"/>
          <w:szCs w:val="22"/>
        </w:rPr>
      </w:pPr>
      <w:r w:rsidRPr="004F62C8">
        <w:rPr>
          <w:rFonts w:ascii="Calibri" w:hAnsi="Calibri"/>
          <w:sz w:val="22"/>
          <w:szCs w:val="22"/>
        </w:rPr>
        <w:t>Assinatura do representante legal acima qualificado e carimbo da empresa</w:t>
      </w:r>
    </w:p>
    <w:p w14:paraId="3CE9AC88" w14:textId="77777777" w:rsidR="00F87E80" w:rsidRPr="004F62C8" w:rsidRDefault="00F87E80" w:rsidP="00F87E80">
      <w:pPr>
        <w:autoSpaceDE w:val="0"/>
        <w:autoSpaceDN w:val="0"/>
        <w:adjustRightInd w:val="0"/>
        <w:ind w:left="2268" w:right="2268"/>
        <w:jc w:val="center"/>
        <w:rPr>
          <w:rFonts w:ascii="Calibri" w:hAnsi="Calibri"/>
          <w:sz w:val="22"/>
          <w:szCs w:val="22"/>
        </w:rPr>
      </w:pPr>
    </w:p>
    <w:p w14:paraId="6B8CA8A2" w14:textId="77777777" w:rsidR="00F87E80" w:rsidRPr="004F62C8" w:rsidRDefault="00F87E80" w:rsidP="00F87E80">
      <w:pPr>
        <w:autoSpaceDE w:val="0"/>
        <w:autoSpaceDN w:val="0"/>
        <w:adjustRightInd w:val="0"/>
        <w:ind w:left="2268" w:right="2268"/>
        <w:jc w:val="center"/>
        <w:rPr>
          <w:rFonts w:ascii="Calibri" w:hAnsi="Calibri"/>
          <w:sz w:val="18"/>
          <w:szCs w:val="22"/>
        </w:rPr>
      </w:pPr>
      <w:r w:rsidRPr="004F62C8">
        <w:rPr>
          <w:rFonts w:ascii="Calibri" w:hAnsi="Calibri"/>
          <w:sz w:val="18"/>
          <w:szCs w:val="22"/>
        </w:rPr>
        <w:t>(Se PROCURADOR, anexar cópia da procuração autenticada ou com o original para que se proceda à autenticação)</w:t>
      </w:r>
    </w:p>
    <w:p w14:paraId="0E2E36C8" w14:textId="77777777" w:rsidR="00F87E80" w:rsidRPr="004F62C8" w:rsidRDefault="00F87E80" w:rsidP="00F87E80">
      <w:pPr>
        <w:jc w:val="both"/>
        <w:rPr>
          <w:rFonts w:ascii="Calibri" w:hAnsi="Calibri"/>
          <w:b/>
          <w:sz w:val="22"/>
          <w:szCs w:val="22"/>
        </w:rPr>
      </w:pPr>
    </w:p>
    <w:p w14:paraId="1DF847BD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58E4D029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p w14:paraId="5D129F11" w14:textId="77777777" w:rsidR="00F87E80" w:rsidRPr="004F62C8" w:rsidRDefault="00F87E80" w:rsidP="00F87E80">
      <w:pPr>
        <w:jc w:val="both"/>
        <w:rPr>
          <w:rFonts w:ascii="Calibri" w:hAnsi="Calibri"/>
          <w:sz w:val="22"/>
          <w:szCs w:val="22"/>
        </w:rPr>
      </w:pPr>
    </w:p>
    <w:sectPr w:rsidR="00F87E80" w:rsidRPr="004F62C8" w:rsidSect="00570F2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985" w:right="851" w:bottom="1701" w:left="1418" w:header="14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E714" w14:textId="77777777" w:rsidR="00DE2F9E" w:rsidRDefault="00DE2F9E" w:rsidP="006E703F">
      <w:r>
        <w:separator/>
      </w:r>
    </w:p>
  </w:endnote>
  <w:endnote w:type="continuationSeparator" w:id="0">
    <w:p w14:paraId="7C4F4120" w14:textId="77777777" w:rsidR="00DE2F9E" w:rsidRDefault="00DE2F9E" w:rsidP="006E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A86B" w14:textId="4995EEE2" w:rsidR="00DE2F9E" w:rsidRDefault="00DE2F9E">
    <w:pPr>
      <w:pStyle w:val="Rodap"/>
    </w:pPr>
  </w:p>
  <w:p w14:paraId="266CAE07" w14:textId="4B27AC1D" w:rsidR="00DE2F9E" w:rsidRDefault="00DE2F9E">
    <w:pPr>
      <w:pStyle w:val="Rodap"/>
    </w:pPr>
  </w:p>
  <w:p w14:paraId="3581B688" w14:textId="58C947A9" w:rsidR="00DE2F9E" w:rsidRPr="00D50D2C" w:rsidRDefault="00DE2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45B6" w14:textId="77777777" w:rsidR="00DE2F9E" w:rsidRDefault="00DE2F9E" w:rsidP="006E703F">
      <w:r>
        <w:separator/>
      </w:r>
    </w:p>
  </w:footnote>
  <w:footnote w:type="continuationSeparator" w:id="0">
    <w:p w14:paraId="38615C48" w14:textId="77777777" w:rsidR="00DE2F9E" w:rsidRDefault="00DE2F9E" w:rsidP="006E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2C68" w14:textId="15EDE724" w:rsidR="00DE2F9E" w:rsidRDefault="00EF3894">
    <w:pPr>
      <w:pStyle w:val="Cabealho"/>
    </w:pPr>
    <w:r>
      <w:rPr>
        <w:noProof/>
        <w:lang w:eastAsia="en-US"/>
      </w:rPr>
      <w:pict w14:anchorId="62C90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75844" o:spid="_x0000_s2058" type="#_x0000_t75" style="position:absolute;margin-left:0;margin-top:0;width:424.7pt;height:64.8pt;z-index:-251651072;mso-position-horizontal:center;mso-position-horizontal-relative:margin;mso-position-vertical:center;mso-position-vertical-relative:margin" o:allowincell="f">
          <v:imagedata r:id="rId1" o:title="13830A_timbrado_004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B204" w14:textId="3117022E" w:rsidR="00DE2F9E" w:rsidRDefault="00EF3894">
    <w:pPr>
      <w:pStyle w:val="Cabealho"/>
    </w:pPr>
    <w:r>
      <w:rPr>
        <w:noProof/>
      </w:rPr>
      <w:pict w14:anchorId="02CFF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69.55pt;margin-top:-100.6pt;width:595.2pt;height:841.9pt;z-index:-251648000;mso-position-horizontal-relative:margin;mso-position-vertical-relative:margin" o:allowincell="f">
          <v:imagedata r:id="rId1" o:title="13830A_timbrado_011_P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EA08" w14:textId="02E32B09" w:rsidR="00DE2F9E" w:rsidRDefault="00EF3894">
    <w:pPr>
      <w:pStyle w:val="Cabealho"/>
    </w:pPr>
    <w:r>
      <w:rPr>
        <w:noProof/>
        <w:lang w:eastAsia="en-US"/>
      </w:rPr>
      <w:pict w14:anchorId="5FF6B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75843" o:spid="_x0000_s2057" type="#_x0000_t75" style="position:absolute;margin-left:0;margin-top:0;width:424.7pt;height:64.8pt;z-index:-251652096;mso-position-horizontal:center;mso-position-horizontal-relative:margin;mso-position-vertical:center;mso-position-vertical-relative:margin" o:allowincell="f">
          <v:imagedata r:id="rId1" o:title="13830A_timbrado_004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236"/>
    <w:multiLevelType w:val="multilevel"/>
    <w:tmpl w:val="6A42D8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4A9593A"/>
    <w:multiLevelType w:val="multilevel"/>
    <w:tmpl w:val="84AC3876"/>
    <w:lvl w:ilvl="0">
      <w:start w:val="2"/>
      <w:numFmt w:val="decimal"/>
      <w:lvlText w:val="%1."/>
      <w:lvlJc w:val="left"/>
      <w:pPr>
        <w:ind w:left="386" w:hanging="38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58A7878"/>
    <w:multiLevelType w:val="multilevel"/>
    <w:tmpl w:val="45B83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</w:lvl>
  </w:abstractNum>
  <w:abstractNum w:abstractNumId="4" w15:restartNumberingAfterBreak="0">
    <w:nsid w:val="2F9E08BE"/>
    <w:multiLevelType w:val="multilevel"/>
    <w:tmpl w:val="A10E33D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4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55F3DE4"/>
    <w:multiLevelType w:val="multilevel"/>
    <w:tmpl w:val="6F0C92F0"/>
    <w:lvl w:ilvl="0">
      <w:start w:val="13"/>
      <w:numFmt w:val="decimal"/>
      <w:lvlText w:val="%1."/>
      <w:lvlJc w:val="left"/>
      <w:pPr>
        <w:ind w:left="386" w:hanging="386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946" w:hanging="38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A551C07"/>
    <w:multiLevelType w:val="hybridMultilevel"/>
    <w:tmpl w:val="AE687760"/>
    <w:lvl w:ilvl="0" w:tplc="12A6E74E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E52081"/>
    <w:multiLevelType w:val="multilevel"/>
    <w:tmpl w:val="475AD622"/>
    <w:lvl w:ilvl="0">
      <w:start w:val="13"/>
      <w:numFmt w:val="decimal"/>
      <w:lvlText w:val="%1."/>
      <w:lvlJc w:val="left"/>
      <w:pPr>
        <w:ind w:left="386" w:hanging="38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46" w:hanging="38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F523B17"/>
    <w:multiLevelType w:val="multilevel"/>
    <w:tmpl w:val="60BC80C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018715B"/>
    <w:multiLevelType w:val="multilevel"/>
    <w:tmpl w:val="9AA4FF24"/>
    <w:lvl w:ilvl="0">
      <w:start w:val="14"/>
      <w:numFmt w:val="decimal"/>
      <w:lvlText w:val="%1."/>
      <w:lvlJc w:val="left"/>
      <w:pPr>
        <w:ind w:left="386" w:hanging="38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21" w:hanging="38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C9631A8"/>
    <w:multiLevelType w:val="multilevel"/>
    <w:tmpl w:val="3134E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1DD361E"/>
    <w:multiLevelType w:val="multilevel"/>
    <w:tmpl w:val="6186DD36"/>
    <w:lvl w:ilvl="0">
      <w:start w:val="9"/>
      <w:numFmt w:val="decimal"/>
      <w:pStyle w:val="Nivel1"/>
      <w:suff w:val="space"/>
      <w:lvlText w:val="%1.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6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56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84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2" w15:restartNumberingAfterBreak="0">
    <w:nsid w:val="6266294B"/>
    <w:multiLevelType w:val="hybridMultilevel"/>
    <w:tmpl w:val="A8C2CAF0"/>
    <w:lvl w:ilvl="0" w:tplc="12A6E74E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1A718E"/>
    <w:multiLevelType w:val="hybridMultilevel"/>
    <w:tmpl w:val="32C07D22"/>
    <w:lvl w:ilvl="0" w:tplc="10CA597E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51214D0"/>
    <w:multiLevelType w:val="hybridMultilevel"/>
    <w:tmpl w:val="09F08BCE"/>
    <w:lvl w:ilvl="0" w:tplc="5AC49260">
      <w:start w:val="1"/>
      <w:numFmt w:val="decimalZero"/>
      <w:lvlText w:val="%1."/>
      <w:lvlJc w:val="left"/>
      <w:pPr>
        <w:ind w:left="166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."/>
        <w:lvlJc w:val="left"/>
        <w:pPr>
          <w:ind w:left="709" w:hanging="709"/>
        </w:pPr>
        <w:rPr>
          <w:rFonts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6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64" w:hanging="1800"/>
        </w:pPr>
        <w:rPr>
          <w:rFonts w:hint="default"/>
        </w:rPr>
      </w:lvl>
    </w:lvlOverride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3F"/>
    <w:rsid w:val="000034BB"/>
    <w:rsid w:val="00012BA2"/>
    <w:rsid w:val="00012D20"/>
    <w:rsid w:val="00014337"/>
    <w:rsid w:val="000146A0"/>
    <w:rsid w:val="00022849"/>
    <w:rsid w:val="000246AA"/>
    <w:rsid w:val="00030AF9"/>
    <w:rsid w:val="00042B80"/>
    <w:rsid w:val="000457CC"/>
    <w:rsid w:val="00045FC7"/>
    <w:rsid w:val="000470D0"/>
    <w:rsid w:val="000500DF"/>
    <w:rsid w:val="000524AB"/>
    <w:rsid w:val="00054CDD"/>
    <w:rsid w:val="00054DF5"/>
    <w:rsid w:val="00056C64"/>
    <w:rsid w:val="000600F2"/>
    <w:rsid w:val="000634D4"/>
    <w:rsid w:val="00065180"/>
    <w:rsid w:val="000700AD"/>
    <w:rsid w:val="0007578D"/>
    <w:rsid w:val="00085CB3"/>
    <w:rsid w:val="0009583F"/>
    <w:rsid w:val="000A12DC"/>
    <w:rsid w:val="000A31F8"/>
    <w:rsid w:val="000B15C4"/>
    <w:rsid w:val="000B1DA7"/>
    <w:rsid w:val="000B2B72"/>
    <w:rsid w:val="000B790A"/>
    <w:rsid w:val="000C0968"/>
    <w:rsid w:val="000C5FFC"/>
    <w:rsid w:val="000D5D5F"/>
    <w:rsid w:val="000D783A"/>
    <w:rsid w:val="000D7E1F"/>
    <w:rsid w:val="000E09B7"/>
    <w:rsid w:val="000E4C9F"/>
    <w:rsid w:val="000F1A7E"/>
    <w:rsid w:val="000F3227"/>
    <w:rsid w:val="000F3E9A"/>
    <w:rsid w:val="000F600F"/>
    <w:rsid w:val="0010281E"/>
    <w:rsid w:val="001078F5"/>
    <w:rsid w:val="00111AB8"/>
    <w:rsid w:val="00123215"/>
    <w:rsid w:val="00123D39"/>
    <w:rsid w:val="00124072"/>
    <w:rsid w:val="001247B1"/>
    <w:rsid w:val="00137BFF"/>
    <w:rsid w:val="00143A98"/>
    <w:rsid w:val="00144137"/>
    <w:rsid w:val="00147165"/>
    <w:rsid w:val="00151BEB"/>
    <w:rsid w:val="001553D6"/>
    <w:rsid w:val="0015731A"/>
    <w:rsid w:val="00161085"/>
    <w:rsid w:val="001612DE"/>
    <w:rsid w:val="001656A3"/>
    <w:rsid w:val="00172759"/>
    <w:rsid w:val="0017614C"/>
    <w:rsid w:val="00180429"/>
    <w:rsid w:val="00184374"/>
    <w:rsid w:val="001858C6"/>
    <w:rsid w:val="001944C2"/>
    <w:rsid w:val="001A153A"/>
    <w:rsid w:val="001A1B79"/>
    <w:rsid w:val="001A5E3F"/>
    <w:rsid w:val="001B3DB8"/>
    <w:rsid w:val="001B42ED"/>
    <w:rsid w:val="001B612F"/>
    <w:rsid w:val="001C2181"/>
    <w:rsid w:val="001C2EDD"/>
    <w:rsid w:val="001C5255"/>
    <w:rsid w:val="001C7341"/>
    <w:rsid w:val="001C7A48"/>
    <w:rsid w:val="001D0E47"/>
    <w:rsid w:val="001D1B26"/>
    <w:rsid w:val="001D1CCF"/>
    <w:rsid w:val="001D5EC0"/>
    <w:rsid w:val="001E5F3C"/>
    <w:rsid w:val="001F10C4"/>
    <w:rsid w:val="001F30C9"/>
    <w:rsid w:val="001F5367"/>
    <w:rsid w:val="00215717"/>
    <w:rsid w:val="00220EA4"/>
    <w:rsid w:val="00224469"/>
    <w:rsid w:val="00226049"/>
    <w:rsid w:val="00232F11"/>
    <w:rsid w:val="00234094"/>
    <w:rsid w:val="00236293"/>
    <w:rsid w:val="00240FE6"/>
    <w:rsid w:val="00242DD8"/>
    <w:rsid w:val="0024701E"/>
    <w:rsid w:val="00257AA8"/>
    <w:rsid w:val="00260517"/>
    <w:rsid w:val="00265445"/>
    <w:rsid w:val="0026633D"/>
    <w:rsid w:val="00267D66"/>
    <w:rsid w:val="00270766"/>
    <w:rsid w:val="00270D68"/>
    <w:rsid w:val="002776E4"/>
    <w:rsid w:val="002825B7"/>
    <w:rsid w:val="00287B99"/>
    <w:rsid w:val="00292235"/>
    <w:rsid w:val="002957D9"/>
    <w:rsid w:val="002A24CB"/>
    <w:rsid w:val="002A2675"/>
    <w:rsid w:val="002A4F9D"/>
    <w:rsid w:val="002B106A"/>
    <w:rsid w:val="002B3782"/>
    <w:rsid w:val="002B37D0"/>
    <w:rsid w:val="002B767F"/>
    <w:rsid w:val="002C0038"/>
    <w:rsid w:val="002C04F2"/>
    <w:rsid w:val="002C44EE"/>
    <w:rsid w:val="002C4DEF"/>
    <w:rsid w:val="002C62E3"/>
    <w:rsid w:val="002C6599"/>
    <w:rsid w:val="002D45F4"/>
    <w:rsid w:val="002E28DD"/>
    <w:rsid w:val="002E3BDA"/>
    <w:rsid w:val="002E64E2"/>
    <w:rsid w:val="002F5EE6"/>
    <w:rsid w:val="003005F6"/>
    <w:rsid w:val="00300885"/>
    <w:rsid w:val="003014AB"/>
    <w:rsid w:val="00301D20"/>
    <w:rsid w:val="00301EDC"/>
    <w:rsid w:val="0031007A"/>
    <w:rsid w:val="003103F9"/>
    <w:rsid w:val="003105C6"/>
    <w:rsid w:val="00313F7A"/>
    <w:rsid w:val="003161E1"/>
    <w:rsid w:val="0032018B"/>
    <w:rsid w:val="0032210F"/>
    <w:rsid w:val="003259E1"/>
    <w:rsid w:val="003307D6"/>
    <w:rsid w:val="00334258"/>
    <w:rsid w:val="003348C8"/>
    <w:rsid w:val="003537D7"/>
    <w:rsid w:val="0035606C"/>
    <w:rsid w:val="00356230"/>
    <w:rsid w:val="003624FE"/>
    <w:rsid w:val="00364B46"/>
    <w:rsid w:val="00367F36"/>
    <w:rsid w:val="00372CAE"/>
    <w:rsid w:val="003739DB"/>
    <w:rsid w:val="003951E6"/>
    <w:rsid w:val="00395B85"/>
    <w:rsid w:val="003A4851"/>
    <w:rsid w:val="003A6BAC"/>
    <w:rsid w:val="003B66F6"/>
    <w:rsid w:val="003B7E84"/>
    <w:rsid w:val="003C0659"/>
    <w:rsid w:val="003C1C14"/>
    <w:rsid w:val="003C2B02"/>
    <w:rsid w:val="003C36EC"/>
    <w:rsid w:val="003D2285"/>
    <w:rsid w:val="003D4E65"/>
    <w:rsid w:val="003F0FC8"/>
    <w:rsid w:val="003F3238"/>
    <w:rsid w:val="003F3DEC"/>
    <w:rsid w:val="003F571D"/>
    <w:rsid w:val="003F6275"/>
    <w:rsid w:val="003F7A75"/>
    <w:rsid w:val="0040576F"/>
    <w:rsid w:val="00405B2F"/>
    <w:rsid w:val="00407808"/>
    <w:rsid w:val="00407E01"/>
    <w:rsid w:val="004112C7"/>
    <w:rsid w:val="00412F84"/>
    <w:rsid w:val="004316D4"/>
    <w:rsid w:val="00433848"/>
    <w:rsid w:val="004341B3"/>
    <w:rsid w:val="00434626"/>
    <w:rsid w:val="00436FDE"/>
    <w:rsid w:val="00447279"/>
    <w:rsid w:val="0045001D"/>
    <w:rsid w:val="0045536E"/>
    <w:rsid w:val="00455966"/>
    <w:rsid w:val="00463FF7"/>
    <w:rsid w:val="00476F38"/>
    <w:rsid w:val="00477D25"/>
    <w:rsid w:val="0048091E"/>
    <w:rsid w:val="00482046"/>
    <w:rsid w:val="00485687"/>
    <w:rsid w:val="00487492"/>
    <w:rsid w:val="00494B8C"/>
    <w:rsid w:val="004969D0"/>
    <w:rsid w:val="004B0D9F"/>
    <w:rsid w:val="004B2D81"/>
    <w:rsid w:val="004B328E"/>
    <w:rsid w:val="004B47C3"/>
    <w:rsid w:val="004B539B"/>
    <w:rsid w:val="004B7CCD"/>
    <w:rsid w:val="004B7D05"/>
    <w:rsid w:val="004C095D"/>
    <w:rsid w:val="004C13EF"/>
    <w:rsid w:val="004C2CC9"/>
    <w:rsid w:val="004C46CB"/>
    <w:rsid w:val="004C64F8"/>
    <w:rsid w:val="004E34F0"/>
    <w:rsid w:val="004E6E42"/>
    <w:rsid w:val="004F62C8"/>
    <w:rsid w:val="004F6F59"/>
    <w:rsid w:val="00501C4C"/>
    <w:rsid w:val="00505D1E"/>
    <w:rsid w:val="00507844"/>
    <w:rsid w:val="00507AD3"/>
    <w:rsid w:val="00517088"/>
    <w:rsid w:val="00521CEC"/>
    <w:rsid w:val="005226D9"/>
    <w:rsid w:val="00525DD7"/>
    <w:rsid w:val="00526BEE"/>
    <w:rsid w:val="005274F0"/>
    <w:rsid w:val="00530AC2"/>
    <w:rsid w:val="00530E58"/>
    <w:rsid w:val="00534AA5"/>
    <w:rsid w:val="00534EAB"/>
    <w:rsid w:val="005359D2"/>
    <w:rsid w:val="005377E2"/>
    <w:rsid w:val="00540636"/>
    <w:rsid w:val="00542A5C"/>
    <w:rsid w:val="005566B6"/>
    <w:rsid w:val="00565572"/>
    <w:rsid w:val="0056558B"/>
    <w:rsid w:val="00570F2E"/>
    <w:rsid w:val="00573A93"/>
    <w:rsid w:val="0058253D"/>
    <w:rsid w:val="00584D5A"/>
    <w:rsid w:val="00585F8F"/>
    <w:rsid w:val="00590344"/>
    <w:rsid w:val="005923CC"/>
    <w:rsid w:val="00592813"/>
    <w:rsid w:val="005959C6"/>
    <w:rsid w:val="005A4F5A"/>
    <w:rsid w:val="005A66EB"/>
    <w:rsid w:val="005A7056"/>
    <w:rsid w:val="005A7468"/>
    <w:rsid w:val="005B22C7"/>
    <w:rsid w:val="005B67C3"/>
    <w:rsid w:val="005D627A"/>
    <w:rsid w:val="005F56FB"/>
    <w:rsid w:val="005F6A3D"/>
    <w:rsid w:val="00601441"/>
    <w:rsid w:val="00611E0A"/>
    <w:rsid w:val="00620B3E"/>
    <w:rsid w:val="00627432"/>
    <w:rsid w:val="00627C1E"/>
    <w:rsid w:val="00630043"/>
    <w:rsid w:val="0063051E"/>
    <w:rsid w:val="00637169"/>
    <w:rsid w:val="0064016E"/>
    <w:rsid w:val="006437A8"/>
    <w:rsid w:val="00643849"/>
    <w:rsid w:val="006472F4"/>
    <w:rsid w:val="0064771A"/>
    <w:rsid w:val="00650E51"/>
    <w:rsid w:val="0065172E"/>
    <w:rsid w:val="00656B5A"/>
    <w:rsid w:val="00674468"/>
    <w:rsid w:val="0067702F"/>
    <w:rsid w:val="00677152"/>
    <w:rsid w:val="00685DB2"/>
    <w:rsid w:val="00687509"/>
    <w:rsid w:val="00692F71"/>
    <w:rsid w:val="00693B03"/>
    <w:rsid w:val="00694C05"/>
    <w:rsid w:val="00697C21"/>
    <w:rsid w:val="006A1B32"/>
    <w:rsid w:val="006B269C"/>
    <w:rsid w:val="006B57E8"/>
    <w:rsid w:val="006B6076"/>
    <w:rsid w:val="006B76C3"/>
    <w:rsid w:val="006C7C17"/>
    <w:rsid w:val="006D221A"/>
    <w:rsid w:val="006D2259"/>
    <w:rsid w:val="006D2C78"/>
    <w:rsid w:val="006D64ED"/>
    <w:rsid w:val="006D7911"/>
    <w:rsid w:val="006E1E07"/>
    <w:rsid w:val="006E4829"/>
    <w:rsid w:val="006E511B"/>
    <w:rsid w:val="006E6127"/>
    <w:rsid w:val="006E6D3E"/>
    <w:rsid w:val="006E703F"/>
    <w:rsid w:val="006E7142"/>
    <w:rsid w:val="006F343E"/>
    <w:rsid w:val="006F36A2"/>
    <w:rsid w:val="006F4268"/>
    <w:rsid w:val="00700A20"/>
    <w:rsid w:val="007014AB"/>
    <w:rsid w:val="0070173B"/>
    <w:rsid w:val="00704A4B"/>
    <w:rsid w:val="00705209"/>
    <w:rsid w:val="00713D59"/>
    <w:rsid w:val="007167A9"/>
    <w:rsid w:val="0072240E"/>
    <w:rsid w:val="00723305"/>
    <w:rsid w:val="00725115"/>
    <w:rsid w:val="00730118"/>
    <w:rsid w:val="00731B74"/>
    <w:rsid w:val="00734D9B"/>
    <w:rsid w:val="00736086"/>
    <w:rsid w:val="00737E25"/>
    <w:rsid w:val="007430D0"/>
    <w:rsid w:val="00743254"/>
    <w:rsid w:val="007507CE"/>
    <w:rsid w:val="00750BF8"/>
    <w:rsid w:val="00753FCF"/>
    <w:rsid w:val="007568DB"/>
    <w:rsid w:val="00762600"/>
    <w:rsid w:val="00762613"/>
    <w:rsid w:val="00762910"/>
    <w:rsid w:val="0076386B"/>
    <w:rsid w:val="00763D18"/>
    <w:rsid w:val="00764DAC"/>
    <w:rsid w:val="00766068"/>
    <w:rsid w:val="007668B7"/>
    <w:rsid w:val="00766CA4"/>
    <w:rsid w:val="00770305"/>
    <w:rsid w:val="00772C6A"/>
    <w:rsid w:val="00774538"/>
    <w:rsid w:val="00776E21"/>
    <w:rsid w:val="00782215"/>
    <w:rsid w:val="00784AC0"/>
    <w:rsid w:val="007911CC"/>
    <w:rsid w:val="0079248B"/>
    <w:rsid w:val="007937CD"/>
    <w:rsid w:val="00794117"/>
    <w:rsid w:val="00794321"/>
    <w:rsid w:val="00796BA1"/>
    <w:rsid w:val="00797022"/>
    <w:rsid w:val="007A2763"/>
    <w:rsid w:val="007A47DE"/>
    <w:rsid w:val="007A6CA5"/>
    <w:rsid w:val="007B0700"/>
    <w:rsid w:val="007B38E8"/>
    <w:rsid w:val="007B5166"/>
    <w:rsid w:val="007B5765"/>
    <w:rsid w:val="007B6AF6"/>
    <w:rsid w:val="007B72CE"/>
    <w:rsid w:val="007C1DAD"/>
    <w:rsid w:val="007C2E0D"/>
    <w:rsid w:val="007C36D2"/>
    <w:rsid w:val="007C41F6"/>
    <w:rsid w:val="007D2CE0"/>
    <w:rsid w:val="007D498D"/>
    <w:rsid w:val="007E32ED"/>
    <w:rsid w:val="007E68D1"/>
    <w:rsid w:val="007E71D9"/>
    <w:rsid w:val="007F3E79"/>
    <w:rsid w:val="00804385"/>
    <w:rsid w:val="008056B1"/>
    <w:rsid w:val="00807822"/>
    <w:rsid w:val="008108A0"/>
    <w:rsid w:val="00831710"/>
    <w:rsid w:val="00834F40"/>
    <w:rsid w:val="00842012"/>
    <w:rsid w:val="00843C7D"/>
    <w:rsid w:val="00844DB3"/>
    <w:rsid w:val="00851197"/>
    <w:rsid w:val="00851CEB"/>
    <w:rsid w:val="00851F31"/>
    <w:rsid w:val="008611F1"/>
    <w:rsid w:val="008665BE"/>
    <w:rsid w:val="0086708A"/>
    <w:rsid w:val="00871409"/>
    <w:rsid w:val="008730EE"/>
    <w:rsid w:val="00886425"/>
    <w:rsid w:val="00891DAA"/>
    <w:rsid w:val="00893F09"/>
    <w:rsid w:val="008A1189"/>
    <w:rsid w:val="008A1339"/>
    <w:rsid w:val="008A32FC"/>
    <w:rsid w:val="008A74C4"/>
    <w:rsid w:val="008B1BBA"/>
    <w:rsid w:val="008C1203"/>
    <w:rsid w:val="008C32F0"/>
    <w:rsid w:val="008C37C0"/>
    <w:rsid w:val="008C7751"/>
    <w:rsid w:val="008D0C2C"/>
    <w:rsid w:val="008D1C82"/>
    <w:rsid w:val="008D49BF"/>
    <w:rsid w:val="008D5C91"/>
    <w:rsid w:val="008F076D"/>
    <w:rsid w:val="008F117C"/>
    <w:rsid w:val="008F5DC9"/>
    <w:rsid w:val="009036B2"/>
    <w:rsid w:val="00903898"/>
    <w:rsid w:val="00907592"/>
    <w:rsid w:val="009127A9"/>
    <w:rsid w:val="00917CF9"/>
    <w:rsid w:val="00920EB5"/>
    <w:rsid w:val="009257DA"/>
    <w:rsid w:val="009311D3"/>
    <w:rsid w:val="0093184D"/>
    <w:rsid w:val="00941162"/>
    <w:rsid w:val="00952E16"/>
    <w:rsid w:val="00957770"/>
    <w:rsid w:val="00960466"/>
    <w:rsid w:val="0098228B"/>
    <w:rsid w:val="00983E26"/>
    <w:rsid w:val="00984E43"/>
    <w:rsid w:val="00985B11"/>
    <w:rsid w:val="009960D3"/>
    <w:rsid w:val="00997716"/>
    <w:rsid w:val="00997AF6"/>
    <w:rsid w:val="009A14F3"/>
    <w:rsid w:val="009B05F9"/>
    <w:rsid w:val="009B0884"/>
    <w:rsid w:val="009B1ED2"/>
    <w:rsid w:val="009B1FF5"/>
    <w:rsid w:val="009B7BC0"/>
    <w:rsid w:val="009C1EC0"/>
    <w:rsid w:val="009C304B"/>
    <w:rsid w:val="009C4B53"/>
    <w:rsid w:val="009D50A8"/>
    <w:rsid w:val="009D5C7B"/>
    <w:rsid w:val="009D63B3"/>
    <w:rsid w:val="009D7A3D"/>
    <w:rsid w:val="009D7EAF"/>
    <w:rsid w:val="009E0F8C"/>
    <w:rsid w:val="009E607C"/>
    <w:rsid w:val="009E7661"/>
    <w:rsid w:val="00A04B93"/>
    <w:rsid w:val="00A110D8"/>
    <w:rsid w:val="00A121F9"/>
    <w:rsid w:val="00A1688E"/>
    <w:rsid w:val="00A17C70"/>
    <w:rsid w:val="00A2061B"/>
    <w:rsid w:val="00A20859"/>
    <w:rsid w:val="00A24336"/>
    <w:rsid w:val="00A27F61"/>
    <w:rsid w:val="00A304AD"/>
    <w:rsid w:val="00A30F89"/>
    <w:rsid w:val="00A352D3"/>
    <w:rsid w:val="00A3580D"/>
    <w:rsid w:val="00A35B11"/>
    <w:rsid w:val="00A364C3"/>
    <w:rsid w:val="00A44BBA"/>
    <w:rsid w:val="00A47F49"/>
    <w:rsid w:val="00A521F8"/>
    <w:rsid w:val="00A5380A"/>
    <w:rsid w:val="00A551CF"/>
    <w:rsid w:val="00A604B6"/>
    <w:rsid w:val="00A66650"/>
    <w:rsid w:val="00A72B5B"/>
    <w:rsid w:val="00A7450C"/>
    <w:rsid w:val="00A74862"/>
    <w:rsid w:val="00A75D0F"/>
    <w:rsid w:val="00A77F35"/>
    <w:rsid w:val="00A82CFA"/>
    <w:rsid w:val="00A86B11"/>
    <w:rsid w:val="00A91A12"/>
    <w:rsid w:val="00A92F2B"/>
    <w:rsid w:val="00A94C08"/>
    <w:rsid w:val="00A960BC"/>
    <w:rsid w:val="00A97783"/>
    <w:rsid w:val="00A97F3F"/>
    <w:rsid w:val="00AA11CD"/>
    <w:rsid w:val="00AA47F4"/>
    <w:rsid w:val="00AB0D70"/>
    <w:rsid w:val="00AC0C76"/>
    <w:rsid w:val="00AC5385"/>
    <w:rsid w:val="00AD0F3C"/>
    <w:rsid w:val="00AD3702"/>
    <w:rsid w:val="00AD4A49"/>
    <w:rsid w:val="00AE2BCC"/>
    <w:rsid w:val="00AE35EA"/>
    <w:rsid w:val="00AE5C7E"/>
    <w:rsid w:val="00AE6366"/>
    <w:rsid w:val="00AE7E65"/>
    <w:rsid w:val="00B01315"/>
    <w:rsid w:val="00B10AAA"/>
    <w:rsid w:val="00B11D49"/>
    <w:rsid w:val="00B11E07"/>
    <w:rsid w:val="00B1325D"/>
    <w:rsid w:val="00B17D86"/>
    <w:rsid w:val="00B21C58"/>
    <w:rsid w:val="00B2416D"/>
    <w:rsid w:val="00B2572B"/>
    <w:rsid w:val="00B2702B"/>
    <w:rsid w:val="00B27E8A"/>
    <w:rsid w:val="00B30D7E"/>
    <w:rsid w:val="00B31CD2"/>
    <w:rsid w:val="00B35607"/>
    <w:rsid w:val="00B368BF"/>
    <w:rsid w:val="00B36AD8"/>
    <w:rsid w:val="00B45041"/>
    <w:rsid w:val="00B45ADD"/>
    <w:rsid w:val="00B51AEE"/>
    <w:rsid w:val="00B521BA"/>
    <w:rsid w:val="00B523CF"/>
    <w:rsid w:val="00B53B3C"/>
    <w:rsid w:val="00B5622C"/>
    <w:rsid w:val="00B564D3"/>
    <w:rsid w:val="00B624F8"/>
    <w:rsid w:val="00B632DE"/>
    <w:rsid w:val="00B642BA"/>
    <w:rsid w:val="00B7050C"/>
    <w:rsid w:val="00B73D05"/>
    <w:rsid w:val="00B76633"/>
    <w:rsid w:val="00B828B2"/>
    <w:rsid w:val="00B82F5C"/>
    <w:rsid w:val="00B83C58"/>
    <w:rsid w:val="00B83CFA"/>
    <w:rsid w:val="00B87595"/>
    <w:rsid w:val="00B9182B"/>
    <w:rsid w:val="00B93099"/>
    <w:rsid w:val="00B93926"/>
    <w:rsid w:val="00B971A2"/>
    <w:rsid w:val="00BA1A1B"/>
    <w:rsid w:val="00BA4111"/>
    <w:rsid w:val="00BA4811"/>
    <w:rsid w:val="00BA646A"/>
    <w:rsid w:val="00BC130D"/>
    <w:rsid w:val="00BC3DFC"/>
    <w:rsid w:val="00BD048A"/>
    <w:rsid w:val="00BD1690"/>
    <w:rsid w:val="00BD1ADB"/>
    <w:rsid w:val="00BD363E"/>
    <w:rsid w:val="00BF2970"/>
    <w:rsid w:val="00BF30D7"/>
    <w:rsid w:val="00BF72AC"/>
    <w:rsid w:val="00BF7593"/>
    <w:rsid w:val="00C01023"/>
    <w:rsid w:val="00C02715"/>
    <w:rsid w:val="00C07D8B"/>
    <w:rsid w:val="00C20061"/>
    <w:rsid w:val="00C20DDF"/>
    <w:rsid w:val="00C23BA2"/>
    <w:rsid w:val="00C27286"/>
    <w:rsid w:val="00C27A2E"/>
    <w:rsid w:val="00C30129"/>
    <w:rsid w:val="00C3284B"/>
    <w:rsid w:val="00C34C6D"/>
    <w:rsid w:val="00C35CB4"/>
    <w:rsid w:val="00C45E2C"/>
    <w:rsid w:val="00C50292"/>
    <w:rsid w:val="00C506C6"/>
    <w:rsid w:val="00C52691"/>
    <w:rsid w:val="00C53958"/>
    <w:rsid w:val="00C54418"/>
    <w:rsid w:val="00C55AB9"/>
    <w:rsid w:val="00C57722"/>
    <w:rsid w:val="00C61968"/>
    <w:rsid w:val="00C66358"/>
    <w:rsid w:val="00C71700"/>
    <w:rsid w:val="00C734A6"/>
    <w:rsid w:val="00C8153C"/>
    <w:rsid w:val="00C81D09"/>
    <w:rsid w:val="00C84266"/>
    <w:rsid w:val="00C849E7"/>
    <w:rsid w:val="00C849F6"/>
    <w:rsid w:val="00C8534F"/>
    <w:rsid w:val="00C85DAE"/>
    <w:rsid w:val="00C87467"/>
    <w:rsid w:val="00C919A8"/>
    <w:rsid w:val="00C92383"/>
    <w:rsid w:val="00CA30B5"/>
    <w:rsid w:val="00CA371C"/>
    <w:rsid w:val="00CA5D77"/>
    <w:rsid w:val="00CA635B"/>
    <w:rsid w:val="00CB06BD"/>
    <w:rsid w:val="00CB4668"/>
    <w:rsid w:val="00CB5D24"/>
    <w:rsid w:val="00CB6EB6"/>
    <w:rsid w:val="00CC115B"/>
    <w:rsid w:val="00CC25C1"/>
    <w:rsid w:val="00CC2EEE"/>
    <w:rsid w:val="00CC4019"/>
    <w:rsid w:val="00CC5FB0"/>
    <w:rsid w:val="00CD13E6"/>
    <w:rsid w:val="00CD4CB9"/>
    <w:rsid w:val="00CE4641"/>
    <w:rsid w:val="00CE6A86"/>
    <w:rsid w:val="00CF3BA4"/>
    <w:rsid w:val="00CF3EF4"/>
    <w:rsid w:val="00CF5C3A"/>
    <w:rsid w:val="00CF6BE2"/>
    <w:rsid w:val="00D0040B"/>
    <w:rsid w:val="00D01138"/>
    <w:rsid w:val="00D01E0C"/>
    <w:rsid w:val="00D03565"/>
    <w:rsid w:val="00D05057"/>
    <w:rsid w:val="00D05E23"/>
    <w:rsid w:val="00D0772E"/>
    <w:rsid w:val="00D07A79"/>
    <w:rsid w:val="00D100A6"/>
    <w:rsid w:val="00D10DAF"/>
    <w:rsid w:val="00D13BC3"/>
    <w:rsid w:val="00D176D0"/>
    <w:rsid w:val="00D21778"/>
    <w:rsid w:val="00D309BE"/>
    <w:rsid w:val="00D35B29"/>
    <w:rsid w:val="00D3727B"/>
    <w:rsid w:val="00D42A80"/>
    <w:rsid w:val="00D47D27"/>
    <w:rsid w:val="00D47FDD"/>
    <w:rsid w:val="00D50D2C"/>
    <w:rsid w:val="00D50D82"/>
    <w:rsid w:val="00D517A2"/>
    <w:rsid w:val="00D55BFC"/>
    <w:rsid w:val="00D618B6"/>
    <w:rsid w:val="00D623D6"/>
    <w:rsid w:val="00D6477A"/>
    <w:rsid w:val="00D6493C"/>
    <w:rsid w:val="00D7351E"/>
    <w:rsid w:val="00D778A8"/>
    <w:rsid w:val="00D84E26"/>
    <w:rsid w:val="00D92182"/>
    <w:rsid w:val="00D94B73"/>
    <w:rsid w:val="00D95A8E"/>
    <w:rsid w:val="00DA04BA"/>
    <w:rsid w:val="00DA0E89"/>
    <w:rsid w:val="00DA367E"/>
    <w:rsid w:val="00DA40E1"/>
    <w:rsid w:val="00DB0EC4"/>
    <w:rsid w:val="00DB186E"/>
    <w:rsid w:val="00DC68B0"/>
    <w:rsid w:val="00DD111C"/>
    <w:rsid w:val="00DD27BD"/>
    <w:rsid w:val="00DD5C76"/>
    <w:rsid w:val="00DD5FE3"/>
    <w:rsid w:val="00DD6C15"/>
    <w:rsid w:val="00DE2F9E"/>
    <w:rsid w:val="00DE5877"/>
    <w:rsid w:val="00DE6915"/>
    <w:rsid w:val="00DE6C69"/>
    <w:rsid w:val="00DF1490"/>
    <w:rsid w:val="00DF24C6"/>
    <w:rsid w:val="00DF3A37"/>
    <w:rsid w:val="00DF4E17"/>
    <w:rsid w:val="00DF70A2"/>
    <w:rsid w:val="00DF7632"/>
    <w:rsid w:val="00E01CA6"/>
    <w:rsid w:val="00E05F87"/>
    <w:rsid w:val="00E06048"/>
    <w:rsid w:val="00E12F2B"/>
    <w:rsid w:val="00E16368"/>
    <w:rsid w:val="00E20C87"/>
    <w:rsid w:val="00E20E4E"/>
    <w:rsid w:val="00E30DF5"/>
    <w:rsid w:val="00E30E1F"/>
    <w:rsid w:val="00E42BCB"/>
    <w:rsid w:val="00E44F09"/>
    <w:rsid w:val="00E45470"/>
    <w:rsid w:val="00E52F21"/>
    <w:rsid w:val="00E54D4C"/>
    <w:rsid w:val="00E55D09"/>
    <w:rsid w:val="00E62121"/>
    <w:rsid w:val="00E667AC"/>
    <w:rsid w:val="00E6701B"/>
    <w:rsid w:val="00E6724C"/>
    <w:rsid w:val="00E71285"/>
    <w:rsid w:val="00E71A30"/>
    <w:rsid w:val="00E71B66"/>
    <w:rsid w:val="00E73599"/>
    <w:rsid w:val="00E77986"/>
    <w:rsid w:val="00E813D7"/>
    <w:rsid w:val="00E83B32"/>
    <w:rsid w:val="00E85C50"/>
    <w:rsid w:val="00E87D6F"/>
    <w:rsid w:val="00E91318"/>
    <w:rsid w:val="00E942EA"/>
    <w:rsid w:val="00E970A0"/>
    <w:rsid w:val="00EA469D"/>
    <w:rsid w:val="00EA6EAF"/>
    <w:rsid w:val="00EA75B0"/>
    <w:rsid w:val="00EA79A9"/>
    <w:rsid w:val="00EC4292"/>
    <w:rsid w:val="00EC759B"/>
    <w:rsid w:val="00ED110B"/>
    <w:rsid w:val="00ED6628"/>
    <w:rsid w:val="00ED7F78"/>
    <w:rsid w:val="00EE0745"/>
    <w:rsid w:val="00EE7515"/>
    <w:rsid w:val="00EF1E13"/>
    <w:rsid w:val="00EF3894"/>
    <w:rsid w:val="00EF4CD1"/>
    <w:rsid w:val="00EF5D54"/>
    <w:rsid w:val="00F00943"/>
    <w:rsid w:val="00F01172"/>
    <w:rsid w:val="00F07723"/>
    <w:rsid w:val="00F10244"/>
    <w:rsid w:val="00F123A8"/>
    <w:rsid w:val="00F15924"/>
    <w:rsid w:val="00F22ED4"/>
    <w:rsid w:val="00F25553"/>
    <w:rsid w:val="00F36733"/>
    <w:rsid w:val="00F372BE"/>
    <w:rsid w:val="00F433F1"/>
    <w:rsid w:val="00F43C74"/>
    <w:rsid w:val="00F465BD"/>
    <w:rsid w:val="00F46B0B"/>
    <w:rsid w:val="00F54210"/>
    <w:rsid w:val="00F55225"/>
    <w:rsid w:val="00F57BC6"/>
    <w:rsid w:val="00F60091"/>
    <w:rsid w:val="00F625AA"/>
    <w:rsid w:val="00F62DDE"/>
    <w:rsid w:val="00F66B9C"/>
    <w:rsid w:val="00F70322"/>
    <w:rsid w:val="00F7137A"/>
    <w:rsid w:val="00F720F1"/>
    <w:rsid w:val="00F72191"/>
    <w:rsid w:val="00F75775"/>
    <w:rsid w:val="00F77FB1"/>
    <w:rsid w:val="00F81711"/>
    <w:rsid w:val="00F87E80"/>
    <w:rsid w:val="00F87EC7"/>
    <w:rsid w:val="00F929B9"/>
    <w:rsid w:val="00F9708D"/>
    <w:rsid w:val="00F9766A"/>
    <w:rsid w:val="00FB1B2A"/>
    <w:rsid w:val="00FB5569"/>
    <w:rsid w:val="00FB6128"/>
    <w:rsid w:val="00FC4304"/>
    <w:rsid w:val="00FC4A45"/>
    <w:rsid w:val="00FC76DE"/>
    <w:rsid w:val="00FD23BE"/>
    <w:rsid w:val="00FE0764"/>
    <w:rsid w:val="00FE3AA4"/>
    <w:rsid w:val="00FE3AF4"/>
    <w:rsid w:val="00FE5639"/>
    <w:rsid w:val="00FE6C34"/>
    <w:rsid w:val="00FF0C49"/>
    <w:rsid w:val="00FF2C87"/>
    <w:rsid w:val="00FF4070"/>
    <w:rsid w:val="00FF4969"/>
    <w:rsid w:val="00FF5779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C5AF92A"/>
  <w15:chartTrackingRefBased/>
  <w15:docId w15:val="{8C381D13-5E82-432F-AEC4-C4B66BC4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7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7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D627A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E70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703F"/>
  </w:style>
  <w:style w:type="paragraph" w:styleId="Rodap">
    <w:name w:val="footer"/>
    <w:basedOn w:val="Normal"/>
    <w:link w:val="RodapChar"/>
    <w:uiPriority w:val="99"/>
    <w:unhideWhenUsed/>
    <w:rsid w:val="006E70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03F"/>
  </w:style>
  <w:style w:type="paragraph" w:styleId="NormalWeb">
    <w:name w:val="Normal (Web)"/>
    <w:basedOn w:val="Normal"/>
    <w:uiPriority w:val="99"/>
    <w:unhideWhenUsed/>
    <w:rsid w:val="006B26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627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B6AF6"/>
    <w:pPr>
      <w:ind w:left="720"/>
      <w:contextualSpacing/>
    </w:pPr>
  </w:style>
  <w:style w:type="paragraph" w:customStyle="1" w:styleId="Corponico">
    <w:name w:val="Corpo único"/>
    <w:basedOn w:val="Normal"/>
    <w:rsid w:val="00161085"/>
    <w:pPr>
      <w:spacing w:after="240"/>
      <w:jc w:val="both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161085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5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59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8C7751"/>
    <w:pPr>
      <w:ind w:right="335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8C775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p">
    <w:name w:val="Cap"/>
    <w:basedOn w:val="Normal"/>
    <w:rsid w:val="008C7751"/>
    <w:pPr>
      <w:spacing w:before="360" w:after="240"/>
      <w:jc w:val="center"/>
    </w:pPr>
    <w:rPr>
      <w:rFonts w:ascii="Times New Roman" w:hAnsi="Times New Roman"/>
      <w:b/>
      <w:caps/>
      <w:sz w:val="24"/>
    </w:rPr>
  </w:style>
  <w:style w:type="paragraph" w:styleId="Recuodecorpodetexto">
    <w:name w:val="Body Text Indent"/>
    <w:basedOn w:val="Normal"/>
    <w:link w:val="RecuodecorpodetextoChar"/>
    <w:rsid w:val="008C7751"/>
    <w:pPr>
      <w:ind w:left="3402"/>
      <w:jc w:val="both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C77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C77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8C7751"/>
    <w:pPr>
      <w:numPr>
        <w:numId w:val="12"/>
      </w:numPr>
      <w:spacing w:before="480" w:after="120" w:line="276" w:lineRule="auto"/>
      <w:jc w:val="both"/>
    </w:pPr>
    <w:rPr>
      <w:rFonts w:ascii="Arial" w:eastAsia="MS Gothic" w:hAnsi="Arial" w:cs="Times New Roman"/>
      <w:b/>
      <w:color w:val="365F91"/>
    </w:rPr>
  </w:style>
  <w:style w:type="character" w:customStyle="1" w:styleId="Nivel1Char">
    <w:name w:val="Nivel1 Char"/>
    <w:link w:val="Nivel1"/>
    <w:rsid w:val="008C7751"/>
    <w:rPr>
      <w:rFonts w:ascii="Arial" w:eastAsia="MS Gothic" w:hAnsi="Arial" w:cs="Times New Roman"/>
      <w:b/>
      <w:color w:val="365F91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C77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Inciso">
    <w:name w:val="Inciso"/>
    <w:basedOn w:val="Corpodetexto"/>
    <w:rsid w:val="002A4F9D"/>
    <w:pPr>
      <w:numPr>
        <w:numId w:val="16"/>
      </w:numPr>
      <w:tabs>
        <w:tab w:val="clear" w:pos="720"/>
        <w:tab w:val="num" w:pos="360"/>
        <w:tab w:val="left" w:pos="964"/>
      </w:tabs>
      <w:ind w:left="360" w:hanging="360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4F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4F9D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CC2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19BB-3CE2-4028-B736-00A4703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4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cao</dc:creator>
  <cp:keywords/>
  <dc:description/>
  <cp:lastModifiedBy>Esequiel Steil</cp:lastModifiedBy>
  <cp:revision>3</cp:revision>
  <cp:lastPrinted>2020-01-06T12:05:00Z</cp:lastPrinted>
  <dcterms:created xsi:type="dcterms:W3CDTF">2020-01-06T13:08:00Z</dcterms:created>
  <dcterms:modified xsi:type="dcterms:W3CDTF">2020-01-06T13:09:00Z</dcterms:modified>
</cp:coreProperties>
</file>